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40F96">
                              <w:rPr>
                                <w:color w:val="FFFFFF"/>
                                <w:sz w:val="44"/>
                                <w:szCs w:val="44"/>
                                <w:lang w:val="en-AU"/>
                              </w:rPr>
                              <w:t xml:space="preserve">Front of House </w:t>
                            </w:r>
                            <w:r w:rsidR="00A77DC3">
                              <w:rPr>
                                <w:color w:val="FFFFFF"/>
                                <w:sz w:val="44"/>
                                <w:szCs w:val="44"/>
                                <w:lang w:val="en-AU"/>
                              </w:rPr>
                              <w:t>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40F96">
                        <w:rPr>
                          <w:color w:val="FFFFFF"/>
                          <w:sz w:val="44"/>
                          <w:szCs w:val="44"/>
                          <w:lang w:val="en-AU"/>
                        </w:rPr>
                        <w:t xml:space="preserve">Front of House </w:t>
                      </w:r>
                      <w:r w:rsidR="00A77DC3">
                        <w:rPr>
                          <w:color w:val="FFFFFF"/>
                          <w:sz w:val="44"/>
                          <w:szCs w:val="44"/>
                          <w:lang w:val="en-AU"/>
                        </w:rPr>
                        <w:t>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7B563B" w:rsidRDefault="001A6CC3" w:rsidP="00540F96">
            <w:pPr>
              <w:pStyle w:val="Heading2"/>
              <w:rPr>
                <w:b w:val="0"/>
                <w:lang w:val="en-CA"/>
              </w:rPr>
            </w:pPr>
            <w:r>
              <w:rPr>
                <w:b w:val="0"/>
                <w:lang w:val="en-CA"/>
              </w:rPr>
              <w:t xml:space="preserve">Front of </w:t>
            </w:r>
            <w:r w:rsidR="00540F96">
              <w:rPr>
                <w:b w:val="0"/>
                <w:lang w:val="en-CA"/>
              </w:rPr>
              <w:t>H</w:t>
            </w:r>
            <w:r>
              <w:rPr>
                <w:b w:val="0"/>
                <w:lang w:val="en-CA"/>
              </w:rPr>
              <w:t>ouse</w:t>
            </w:r>
            <w:r w:rsidR="007B563B" w:rsidRPr="007B563B">
              <w:rPr>
                <w:b w:val="0"/>
                <w:lang w:val="en-CA"/>
              </w:rPr>
              <w:t xml:space="preserve">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9723E0" w:rsidP="00366A73">
            <w:pPr>
              <w:spacing w:before="20" w:after="20"/>
              <w:jc w:val="left"/>
              <w:rPr>
                <w:rFonts w:cs="Arial"/>
                <w:color w:val="000000"/>
                <w:szCs w:val="20"/>
              </w:rPr>
            </w:pPr>
            <w:bookmarkStart w:id="0" w:name="_GoBack"/>
            <w:bookmarkEnd w:id="0"/>
            <w:r>
              <w:rPr>
                <w:rFonts w:cs="Arial"/>
                <w:color w:val="000000"/>
                <w:szCs w:val="20"/>
              </w:rPr>
              <w:t>Services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9723E0" w:rsidP="00161F93">
            <w:pPr>
              <w:spacing w:before="20" w:after="20"/>
              <w:jc w:val="left"/>
              <w:rPr>
                <w:rFonts w:cs="Arial"/>
                <w:color w:val="000000"/>
                <w:szCs w:val="20"/>
              </w:rPr>
            </w:pPr>
            <w:r>
              <w:rPr>
                <w:rFonts w:cs="Arial"/>
                <w:color w:val="000000"/>
                <w:szCs w:val="20"/>
              </w:rPr>
              <w:t xml:space="preserve">DMS Whittington, Lichfield </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FF56BF" w:rsidRDefault="00FF56BF" w:rsidP="00FF56BF">
            <w:pPr>
              <w:pStyle w:val="Puces4"/>
            </w:pPr>
          </w:p>
          <w:p w:rsidR="00FF56BF" w:rsidRDefault="00FF56BF" w:rsidP="00FF56BF">
            <w:pPr>
              <w:pStyle w:val="Puces4"/>
              <w:numPr>
                <w:ilvl w:val="0"/>
                <w:numId w:val="2"/>
              </w:numPr>
            </w:pPr>
            <w:r>
              <w:t>To manage the combined mess</w:t>
            </w:r>
            <w:r w:rsidR="001A6CC3">
              <w:t xml:space="preserve"> front of house</w:t>
            </w:r>
            <w:r>
              <w:t xml:space="preserve"> offer, hospitality services and hotel services across site</w:t>
            </w:r>
          </w:p>
          <w:p w:rsidR="00FF56BF" w:rsidRDefault="00FF56BF" w:rsidP="00FF56BF">
            <w:pPr>
              <w:pStyle w:val="Puces4"/>
              <w:numPr>
                <w:ilvl w:val="0"/>
                <w:numId w:val="2"/>
              </w:numPr>
            </w:pPr>
            <w:r>
              <w:t>To</w:t>
            </w:r>
            <w:r w:rsidRPr="001C3995">
              <w:rPr>
                <w:color w:val="auto"/>
              </w:rPr>
              <w:t xml:space="preserve"> manage</w:t>
            </w:r>
            <w:r>
              <w:t xml:space="preserve"> functions including planning, menus and costing in conjunction with the catering team and executive chef</w:t>
            </w:r>
          </w:p>
          <w:p w:rsidR="00FF56BF" w:rsidRDefault="00FF56BF" w:rsidP="00FF56BF">
            <w:pPr>
              <w:pStyle w:val="Puces4"/>
              <w:numPr>
                <w:ilvl w:val="0"/>
                <w:numId w:val="2"/>
              </w:numPr>
            </w:pPr>
            <w:r>
              <w:t>To ensure standards of service detailed in the schedule of requirements (SOR) and quantity tables are achieved, maintained and developed</w:t>
            </w:r>
          </w:p>
          <w:p w:rsidR="00FF56BF" w:rsidRDefault="001A6CC3" w:rsidP="00FF56BF">
            <w:pPr>
              <w:pStyle w:val="Puces4"/>
              <w:numPr>
                <w:ilvl w:val="0"/>
                <w:numId w:val="2"/>
              </w:numPr>
            </w:pPr>
            <w:r>
              <w:t>E</w:t>
            </w:r>
            <w:r w:rsidR="00FF56BF">
              <w:t xml:space="preserve">nsuring the PMC/RSM and mess committee relationships are positively maintained and promote Sodexo </w:t>
            </w:r>
          </w:p>
          <w:p w:rsidR="00FF56BF" w:rsidRDefault="00FF56BF" w:rsidP="00FF56BF">
            <w:pPr>
              <w:pStyle w:val="Puces4"/>
              <w:numPr>
                <w:ilvl w:val="0"/>
                <w:numId w:val="2"/>
              </w:numPr>
            </w:pPr>
            <w:r>
              <w:t xml:space="preserve">Maximise the profitability of the business by increasing sales and managing costs  </w:t>
            </w:r>
          </w:p>
          <w:p w:rsidR="00FF56BF" w:rsidRDefault="00FF56BF" w:rsidP="00FF56BF">
            <w:pPr>
              <w:pStyle w:val="Puces4"/>
              <w:numPr>
                <w:ilvl w:val="0"/>
                <w:numId w:val="2"/>
              </w:numPr>
            </w:pPr>
            <w:r>
              <w:t>E</w:t>
            </w:r>
            <w:r w:rsidRPr="007B4016">
              <w:t xml:space="preserve">nsure the </w:t>
            </w:r>
            <w:r>
              <w:t>prompt and efficient preparation and service of all services to Sodexo and contractual requirements including the delivery of defined budgets and profit margins</w:t>
            </w:r>
          </w:p>
          <w:p w:rsidR="00FF56BF" w:rsidRPr="001C3995" w:rsidRDefault="00FF56BF" w:rsidP="00FF56BF">
            <w:pPr>
              <w:pStyle w:val="Puces4"/>
              <w:numPr>
                <w:ilvl w:val="0"/>
                <w:numId w:val="2"/>
              </w:numPr>
              <w:rPr>
                <w:color w:val="auto"/>
              </w:rPr>
            </w:pPr>
            <w:r w:rsidRPr="001C3995">
              <w:rPr>
                <w:color w:val="auto"/>
              </w:rPr>
              <w:t>To ensure standards of service excellence are adhered to within the mess environment and positively embraced by employees</w:t>
            </w:r>
          </w:p>
          <w:p w:rsidR="00A77DC3" w:rsidRPr="00A77DC3" w:rsidRDefault="00A77DC3" w:rsidP="00DB014E">
            <w:pPr>
              <w:pStyle w:val="Puces4"/>
              <w:ind w:left="360"/>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A85267">
            <w:pPr>
              <w:rPr>
                <w:sz w:val="18"/>
                <w:szCs w:val="18"/>
              </w:rPr>
            </w:pPr>
            <w:r w:rsidRPr="007C0E94">
              <w:rPr>
                <w:sz w:val="18"/>
                <w:szCs w:val="18"/>
              </w:rPr>
              <w:t>Revenue FY1</w:t>
            </w:r>
            <w:r w:rsidR="00A85267">
              <w:rPr>
                <w:sz w:val="18"/>
                <w:szCs w:val="18"/>
              </w:rPr>
              <w:t>6</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FF56BF" w:rsidP="001A6CC3">
            <w:pPr>
              <w:rPr>
                <w:sz w:val="18"/>
                <w:szCs w:val="18"/>
              </w:rPr>
            </w:pPr>
            <w:r>
              <w:rPr>
                <w:sz w:val="14"/>
                <w:szCs w:val="18"/>
              </w:rPr>
              <w:t>£</w:t>
            </w:r>
            <w:r w:rsidR="001A6CC3">
              <w:rPr>
                <w:sz w:val="14"/>
                <w:szCs w:val="18"/>
              </w:rPr>
              <w:t>630</w:t>
            </w:r>
            <w:r w:rsidR="00A85267" w:rsidRPr="00A85267">
              <w:rPr>
                <w:sz w:val="14"/>
                <w:szCs w:val="18"/>
              </w:rPr>
              <w:t>k</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1A6CC3" w:rsidP="00161F93">
            <w:pPr>
              <w:rPr>
                <w:sz w:val="18"/>
                <w:szCs w:val="18"/>
              </w:rPr>
            </w:pPr>
            <w:r>
              <w:rPr>
                <w:sz w:val="18"/>
                <w:szCs w:val="18"/>
              </w:rPr>
              <w:t>50-80</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FF56BF" w:rsidP="00161F93">
            <w:pPr>
              <w:rPr>
                <w:sz w:val="18"/>
                <w:szCs w:val="18"/>
              </w:rPr>
            </w:pPr>
            <w:r>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sidRPr="00A85267">
              <w:rPr>
                <w:sz w:val="16"/>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A85267" w:rsidP="00161F93">
            <w:pPr>
              <w:rPr>
                <w:sz w:val="18"/>
                <w:szCs w:val="18"/>
              </w:rPr>
            </w:pPr>
            <w:r w:rsidRPr="00A85267">
              <w:rPr>
                <w:sz w:val="16"/>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A85267" w:rsidP="00161F93">
            <w:pPr>
              <w:rPr>
                <w:sz w:val="18"/>
                <w:szCs w:val="18"/>
              </w:rPr>
            </w:pPr>
            <w:r>
              <w:rPr>
                <w:sz w:val="16"/>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A85267" w:rsidRDefault="00366A73" w:rsidP="00161F93">
            <w:r w:rsidRPr="00A85267">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00AB9" w:rsidRPr="00A85267" w:rsidRDefault="00F00AB9" w:rsidP="00F00AB9">
            <w:pPr>
              <w:pStyle w:val="Heading4"/>
              <w:rPr>
                <w:rFonts w:ascii="Arial" w:hAnsi="Arial" w:cs="Arial"/>
                <w:b w:val="0"/>
                <w:i w:val="0"/>
                <w:szCs w:val="20"/>
              </w:rPr>
            </w:pP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4997653" wp14:editId="2E5D0500">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4195A957" wp14:editId="258E4E5E">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A85267">
              <w:rPr>
                <w:rFonts w:ascii="Arial" w:hAnsi="Arial" w:cs="Arial"/>
                <w:b w:val="0"/>
                <w:i w:val="0"/>
                <w:noProof/>
                <w:color w:val="auto"/>
                <w:szCs w:val="20"/>
              </w:rPr>
              <w:t>Key performance indicators (KPIs</w:t>
            </w:r>
            <w:r w:rsidRPr="00A85267">
              <w:rPr>
                <w:rFonts w:ascii="Arial" w:hAnsi="Arial" w:cs="Arial"/>
                <w:b w:val="0"/>
                <w:i w:val="0"/>
                <w:noProof/>
                <w:szCs w:val="20"/>
              </w:rPr>
              <w:t>)</w:t>
            </w:r>
          </w:p>
          <w:p w:rsidR="00F00AB9" w:rsidRPr="00A85267" w:rsidRDefault="00F00AB9" w:rsidP="00F00AB9">
            <w:pPr>
              <w:pStyle w:val="Puces4"/>
              <w:numPr>
                <w:ilvl w:val="0"/>
                <w:numId w:val="1"/>
              </w:numPr>
              <w:rPr>
                <w:szCs w:val="20"/>
              </w:rPr>
            </w:pPr>
            <w:r w:rsidRPr="00A85267">
              <w:rPr>
                <w:szCs w:val="20"/>
              </w:rPr>
              <w:t>Contribution to gross profit and improvements to budget performance as determined by segment business objectives</w:t>
            </w:r>
          </w:p>
          <w:p w:rsidR="00F00AB9" w:rsidRPr="00A85267" w:rsidRDefault="00F00AB9" w:rsidP="00F00AB9">
            <w:pPr>
              <w:pStyle w:val="Puces4"/>
              <w:numPr>
                <w:ilvl w:val="0"/>
                <w:numId w:val="1"/>
              </w:numPr>
              <w:rPr>
                <w:szCs w:val="20"/>
              </w:rPr>
            </w:pPr>
            <w:r w:rsidRPr="00A85267">
              <w:rPr>
                <w:szCs w:val="20"/>
              </w:rPr>
              <w:t>Revenue growth and delivery of year on year performance in your business area</w:t>
            </w:r>
          </w:p>
          <w:p w:rsidR="00F00AB9" w:rsidRPr="00A85267" w:rsidRDefault="00F00AB9" w:rsidP="00F00AB9">
            <w:pPr>
              <w:pStyle w:val="Puces4"/>
              <w:numPr>
                <w:ilvl w:val="0"/>
                <w:numId w:val="1"/>
              </w:numPr>
              <w:rPr>
                <w:szCs w:val="20"/>
              </w:rPr>
            </w:pPr>
            <w:r w:rsidRPr="00A85267">
              <w:rPr>
                <w:szCs w:val="20"/>
              </w:rPr>
              <w:t>Year on year balanced scorecard improvement in health &amp; safety; environment; risk; client satisfaction; and quality</w:t>
            </w:r>
          </w:p>
          <w:p w:rsidR="00F00AB9" w:rsidRPr="00A85267" w:rsidRDefault="00F00AB9" w:rsidP="00F00AB9">
            <w:pPr>
              <w:pStyle w:val="Puces4"/>
              <w:numPr>
                <w:ilvl w:val="0"/>
                <w:numId w:val="1"/>
              </w:numPr>
              <w:rPr>
                <w:szCs w:val="20"/>
              </w:rPr>
            </w:pPr>
            <w:r w:rsidRPr="00A85267">
              <w:rPr>
                <w:szCs w:val="20"/>
              </w:rPr>
              <w:t>Operational excellence in labour management and performance</w:t>
            </w:r>
          </w:p>
          <w:p w:rsidR="00F00AB9" w:rsidRPr="00A85267" w:rsidRDefault="00F00AB9" w:rsidP="00F00AB9">
            <w:pPr>
              <w:pStyle w:val="Puces4"/>
              <w:numPr>
                <w:ilvl w:val="0"/>
                <w:numId w:val="1"/>
              </w:numPr>
              <w:rPr>
                <w:szCs w:val="20"/>
              </w:rPr>
            </w:pPr>
            <w:r w:rsidRPr="00A85267">
              <w:rPr>
                <w:szCs w:val="20"/>
              </w:rPr>
              <w:t>Employee engagement and IIP</w:t>
            </w:r>
          </w:p>
          <w:p w:rsidR="00F00AB9" w:rsidRPr="00A85267" w:rsidRDefault="0077106E" w:rsidP="00F00AB9">
            <w:pPr>
              <w:pStyle w:val="Puces4"/>
              <w:numPr>
                <w:ilvl w:val="0"/>
                <w:numId w:val="1"/>
              </w:numPr>
              <w:rPr>
                <w:szCs w:val="20"/>
              </w:rPr>
            </w:pPr>
            <w:r w:rsidRPr="00A85267">
              <w:rPr>
                <w:szCs w:val="20"/>
              </w:rPr>
              <w:t>Well-developed</w:t>
            </w:r>
            <w:r w:rsidR="00F00AB9" w:rsidRPr="00A85267">
              <w:rPr>
                <w:szCs w:val="20"/>
              </w:rPr>
              <w:t xml:space="preserve"> internal and external network </w:t>
            </w:r>
          </w:p>
          <w:p w:rsidR="00366A73" w:rsidRPr="00A85267" w:rsidRDefault="00F00AB9" w:rsidP="00F00AB9">
            <w:pPr>
              <w:numPr>
                <w:ilvl w:val="0"/>
                <w:numId w:val="1"/>
              </w:numPr>
              <w:spacing w:before="40" w:after="40"/>
              <w:jc w:val="left"/>
              <w:rPr>
                <w:rFonts w:cs="Arial"/>
                <w:color w:val="000000" w:themeColor="text1"/>
                <w:szCs w:val="20"/>
              </w:rPr>
            </w:pPr>
            <w:r w:rsidRPr="00A85267">
              <w:rPr>
                <w:rFonts w:cs="Arial"/>
                <w:szCs w:val="20"/>
              </w:rPr>
              <w:t>Continued professional development in industry sector</w:t>
            </w:r>
          </w:p>
        </w:tc>
      </w:tr>
    </w:tbl>
    <w:p w:rsidR="00F00AB9" w:rsidRDefault="00F00AB9" w:rsidP="00366A73">
      <w:pPr>
        <w:rPr>
          <w:sz w:val="18"/>
        </w:rPr>
      </w:pPr>
    </w:p>
    <w:p w:rsidR="00F00AB9" w:rsidRDefault="00F00AB9" w:rsidP="00366A73">
      <w:pPr>
        <w:rPr>
          <w:sz w:val="18"/>
        </w:rPr>
      </w:pPr>
    </w:p>
    <w:p w:rsidR="00F00AB9" w:rsidRDefault="00F00AB9" w:rsidP="00366A73">
      <w:pPr>
        <w:rPr>
          <w:sz w:val="18"/>
        </w:rPr>
      </w:pPr>
    </w:p>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r w:rsidR="00DB014E" w:rsidRPr="0032583E">
              <w:rPr>
                <w:b w:val="0"/>
                <w:sz w:val="12"/>
              </w:rPr>
              <w:t>organi</w:t>
            </w:r>
            <w:r w:rsidR="00DB014E">
              <w:rPr>
                <w:b w:val="0"/>
                <w:sz w:val="12"/>
              </w:rPr>
              <w:t>z</w:t>
            </w:r>
            <w:r w:rsidR="00DB014E" w:rsidRPr="0032583E">
              <w:rPr>
                <w:b w:val="0"/>
                <w:sz w:val="12"/>
              </w:rPr>
              <w:t>ation</w:t>
            </w:r>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0E3EF7" w:rsidRDefault="00000B11" w:rsidP="00366A73">
            <w:pPr>
              <w:spacing w:after="40"/>
              <w:jc w:val="center"/>
              <w:rPr>
                <w:rFonts w:cs="Arial"/>
                <w:noProof/>
                <w:sz w:val="10"/>
                <w:szCs w:val="20"/>
                <w:lang w:eastAsia="en-US"/>
              </w:rPr>
            </w:pPr>
            <w:r>
              <w:rPr>
                <w:rFonts w:cs="Arial"/>
                <w:noProof/>
                <w:sz w:val="10"/>
                <w:szCs w:val="20"/>
                <w:lang w:val="en-GB" w:eastAsia="en-GB"/>
              </w:rPr>
              <w:drawing>
                <wp:inline distT="0" distB="0" distL="0" distR="0" wp14:anchorId="3BAD4569" wp14:editId="014C9501">
                  <wp:extent cx="3650285" cy="1792224"/>
                  <wp:effectExtent l="0" t="0" r="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9C6622" w:rsidRDefault="009C6622" w:rsidP="009C6622">
            <w:pPr>
              <w:pStyle w:val="Puces4"/>
              <w:numPr>
                <w:ilvl w:val="0"/>
                <w:numId w:val="3"/>
              </w:numPr>
            </w:pPr>
            <w:r>
              <w:t>Travel and overnight stay may be required to undertake training and other business requirements</w:t>
            </w:r>
          </w:p>
          <w:p w:rsidR="009C6622" w:rsidRDefault="009C6622" w:rsidP="009C6622">
            <w:pPr>
              <w:pStyle w:val="Puces4"/>
              <w:numPr>
                <w:ilvl w:val="0"/>
                <w:numId w:val="3"/>
              </w:numPr>
            </w:pPr>
            <w:r>
              <w:t xml:space="preserve">To act as the duty manager on call when required </w:t>
            </w:r>
          </w:p>
          <w:p w:rsidR="00745A24" w:rsidRPr="009C6622" w:rsidRDefault="009C6622" w:rsidP="009C6622">
            <w:pPr>
              <w:numPr>
                <w:ilvl w:val="0"/>
                <w:numId w:val="3"/>
              </w:numPr>
              <w:spacing w:before="40" w:after="40"/>
              <w:jc w:val="left"/>
              <w:rPr>
                <w:rFonts w:cs="Arial"/>
                <w:color w:val="FF0000"/>
                <w:szCs w:val="20"/>
              </w:rPr>
            </w:pPr>
            <w:r>
              <w:t>May be required to work unsociable hours in line with business requirements</w:t>
            </w:r>
          </w:p>
          <w:p w:rsidR="009C6622" w:rsidRPr="009C6622" w:rsidRDefault="009C6622" w:rsidP="009C6622">
            <w:pPr>
              <w:pStyle w:val="Puces4"/>
              <w:numPr>
                <w:ilvl w:val="0"/>
                <w:numId w:val="3"/>
              </w:numPr>
            </w:pPr>
            <w:r>
              <w:t>Flexibility on work schedule will be required at time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A85267"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241098" w:rsidRPr="00A85267" w:rsidRDefault="00241098" w:rsidP="00241098">
            <w:pPr>
              <w:numPr>
                <w:ilvl w:val="0"/>
                <w:numId w:val="14"/>
              </w:numPr>
              <w:jc w:val="left"/>
              <w:rPr>
                <w:rFonts w:cs="Arial"/>
                <w:b/>
                <w:szCs w:val="20"/>
              </w:rPr>
            </w:pPr>
            <w:r w:rsidRPr="00A85267">
              <w:rPr>
                <w:rFonts w:cs="Arial"/>
                <w:b/>
                <w:szCs w:val="20"/>
              </w:rPr>
              <w:t>Finance</w:t>
            </w:r>
          </w:p>
          <w:p w:rsidR="00241098" w:rsidRPr="00A85267" w:rsidRDefault="00241098" w:rsidP="00241098">
            <w:pPr>
              <w:numPr>
                <w:ilvl w:val="1"/>
                <w:numId w:val="14"/>
              </w:numPr>
              <w:rPr>
                <w:rFonts w:cs="Arial"/>
                <w:szCs w:val="20"/>
              </w:rPr>
            </w:pPr>
            <w:r w:rsidRPr="00A85267">
              <w:rPr>
                <w:rFonts w:cs="Arial"/>
                <w:szCs w:val="20"/>
              </w:rPr>
              <w:t>Ensure that the Company’s accountancy documentation and administration procedure</w:t>
            </w:r>
            <w:r w:rsidR="007B563B" w:rsidRPr="00A85267">
              <w:rPr>
                <w:rFonts w:cs="Arial"/>
                <w:szCs w:val="20"/>
              </w:rPr>
              <w:t>s are carried out to the Sodexo c</w:t>
            </w:r>
            <w:r w:rsidRPr="00A85267">
              <w:rPr>
                <w:rFonts w:cs="Arial"/>
                <w:szCs w:val="20"/>
              </w:rPr>
              <w:t xml:space="preserve">ompliance </w:t>
            </w:r>
            <w:r w:rsidR="007B563B" w:rsidRPr="00A85267">
              <w:rPr>
                <w:rFonts w:cs="Arial"/>
                <w:szCs w:val="20"/>
              </w:rPr>
              <w:t>s</w:t>
            </w:r>
            <w:r w:rsidRPr="00A85267">
              <w:rPr>
                <w:rFonts w:cs="Arial"/>
                <w:szCs w:val="20"/>
              </w:rPr>
              <w:t>tandards</w:t>
            </w:r>
            <w:r w:rsidR="007B563B" w:rsidRPr="00A85267">
              <w:rPr>
                <w:rFonts w:cs="Arial"/>
                <w:szCs w:val="20"/>
              </w:rPr>
              <w:t xml:space="preserve"> and that the necessary weekly and</w:t>
            </w:r>
            <w:r w:rsidRPr="00A85267">
              <w:rPr>
                <w:rFonts w:cs="Arial"/>
                <w:szCs w:val="20"/>
              </w:rPr>
              <w:t xml:space="preserve"> monthly returns are completed accurately and transmitted at the appointed time or dispatched</w:t>
            </w:r>
            <w:r w:rsidR="007B563B" w:rsidRPr="00A85267">
              <w:rPr>
                <w:rFonts w:cs="Arial"/>
                <w:szCs w:val="20"/>
              </w:rPr>
              <w:t xml:space="preserve"> manually</w:t>
            </w:r>
          </w:p>
          <w:p w:rsidR="00241098" w:rsidRPr="00A85267" w:rsidRDefault="00241098" w:rsidP="00241098">
            <w:pPr>
              <w:numPr>
                <w:ilvl w:val="1"/>
                <w:numId w:val="14"/>
              </w:numPr>
              <w:rPr>
                <w:rFonts w:cs="Arial"/>
                <w:szCs w:val="20"/>
              </w:rPr>
            </w:pPr>
            <w:r w:rsidRPr="00A85267">
              <w:rPr>
                <w:rFonts w:cs="Arial"/>
                <w:szCs w:val="20"/>
              </w:rPr>
              <w:t>Ensure that all costs and expenditure are within the budg</w:t>
            </w:r>
            <w:r w:rsidR="007B563B" w:rsidRPr="00A85267">
              <w:rPr>
                <w:rFonts w:cs="Arial"/>
                <w:szCs w:val="20"/>
              </w:rPr>
              <w:t>eted levels agreed between the c</w:t>
            </w:r>
            <w:r w:rsidRPr="00A85267">
              <w:rPr>
                <w:rFonts w:cs="Arial"/>
                <w:szCs w:val="20"/>
              </w:rPr>
              <w:t xml:space="preserve">lient and Sodexo.  Control all costs such as </w:t>
            </w:r>
            <w:proofErr w:type="spellStart"/>
            <w:r w:rsidRPr="00A85267">
              <w:rPr>
                <w:rFonts w:cs="Arial"/>
                <w:szCs w:val="20"/>
              </w:rPr>
              <w:t>labour</w:t>
            </w:r>
            <w:proofErr w:type="spellEnd"/>
            <w:r w:rsidRPr="00A85267">
              <w:rPr>
                <w:rFonts w:cs="Arial"/>
                <w:szCs w:val="20"/>
              </w:rPr>
              <w:t>, expenses, as agreed with your l</w:t>
            </w:r>
            <w:r w:rsidR="007B563B" w:rsidRPr="00A85267">
              <w:rPr>
                <w:rFonts w:cs="Arial"/>
                <w:szCs w:val="20"/>
              </w:rPr>
              <w:t>ine manager</w:t>
            </w:r>
          </w:p>
          <w:p w:rsidR="00241098" w:rsidRPr="00A85267" w:rsidRDefault="00241098" w:rsidP="00241098">
            <w:pPr>
              <w:numPr>
                <w:ilvl w:val="1"/>
                <w:numId w:val="14"/>
              </w:numPr>
              <w:rPr>
                <w:rFonts w:cs="Arial"/>
                <w:szCs w:val="20"/>
              </w:rPr>
            </w:pPr>
            <w:r w:rsidRPr="00A85267">
              <w:rPr>
                <w:rFonts w:cs="Arial"/>
                <w:szCs w:val="20"/>
              </w:rPr>
              <w:t xml:space="preserve">Ensure tariff prices are correct, that all catering services are </w:t>
            </w:r>
            <w:proofErr w:type="spellStart"/>
            <w:r w:rsidRPr="00A85267">
              <w:rPr>
                <w:rFonts w:cs="Arial"/>
                <w:szCs w:val="20"/>
              </w:rPr>
              <w:t>costed</w:t>
            </w:r>
            <w:proofErr w:type="spellEnd"/>
            <w:r w:rsidRPr="00A85267">
              <w:rPr>
                <w:rFonts w:cs="Arial"/>
                <w:szCs w:val="20"/>
              </w:rPr>
              <w:t xml:space="preserve"> and charged accordi</w:t>
            </w:r>
            <w:r w:rsidR="007B563B" w:rsidRPr="00A85267">
              <w:rPr>
                <w:rFonts w:cs="Arial"/>
                <w:szCs w:val="20"/>
              </w:rPr>
              <w:t>ng to the terms of the contract</w:t>
            </w:r>
          </w:p>
          <w:p w:rsidR="00241098" w:rsidRPr="00A85267" w:rsidRDefault="00241098" w:rsidP="00241098">
            <w:pPr>
              <w:numPr>
                <w:ilvl w:val="1"/>
                <w:numId w:val="14"/>
              </w:numPr>
              <w:rPr>
                <w:rFonts w:cs="Arial"/>
                <w:szCs w:val="20"/>
              </w:rPr>
            </w:pPr>
            <w:r w:rsidRPr="00A85267">
              <w:rPr>
                <w:rFonts w:cs="Arial"/>
                <w:szCs w:val="20"/>
              </w:rPr>
              <w:t>Maintain levels of stock, cash, local credit and debt outstanding to t</w:t>
            </w:r>
            <w:r w:rsidR="007B563B" w:rsidRPr="00A85267">
              <w:rPr>
                <w:rFonts w:cs="Arial"/>
                <w:szCs w:val="20"/>
              </w:rPr>
              <w:t>he agreed establishment targets</w:t>
            </w:r>
          </w:p>
          <w:p w:rsidR="001973AD" w:rsidRDefault="001973AD" w:rsidP="001973AD">
            <w:pPr>
              <w:ind w:left="1440"/>
              <w:rPr>
                <w:rFonts w:cs="Arial"/>
                <w:szCs w:val="20"/>
              </w:rPr>
            </w:pPr>
          </w:p>
          <w:p w:rsidR="00A97B4A" w:rsidRPr="00A85267" w:rsidRDefault="00A97B4A" w:rsidP="001973AD">
            <w:pPr>
              <w:ind w:left="1440"/>
              <w:rPr>
                <w:rFonts w:cs="Arial"/>
                <w:szCs w:val="20"/>
              </w:rPr>
            </w:pPr>
          </w:p>
          <w:p w:rsidR="00241098" w:rsidRPr="00A85267" w:rsidRDefault="007B563B" w:rsidP="00241098">
            <w:pPr>
              <w:pStyle w:val="ListParagraph"/>
              <w:numPr>
                <w:ilvl w:val="0"/>
                <w:numId w:val="14"/>
              </w:numPr>
              <w:rPr>
                <w:rFonts w:ascii="Mahsuri Sans MT" w:hAnsi="Mahsuri Sans MT"/>
                <w:szCs w:val="20"/>
              </w:rPr>
            </w:pPr>
            <w:r w:rsidRPr="00A85267">
              <w:rPr>
                <w:rFonts w:ascii="Mahsuri Sans MT" w:hAnsi="Mahsuri Sans MT"/>
                <w:b/>
                <w:szCs w:val="20"/>
              </w:rPr>
              <w:t>Quality of Food and Service</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Ensure that methods of preparation, production and presentation comply with So</w:t>
            </w:r>
            <w:r w:rsidR="007B563B" w:rsidRPr="00A85267">
              <w:rPr>
                <w:rFonts w:cs="Arial"/>
                <w:szCs w:val="20"/>
              </w:rPr>
              <w:t>dexo’s standards and procedures</w:t>
            </w:r>
          </w:p>
          <w:p w:rsidR="00241098" w:rsidRPr="00A85267" w:rsidRDefault="00241098" w:rsidP="00241098">
            <w:pPr>
              <w:pStyle w:val="ListParagraph"/>
              <w:numPr>
                <w:ilvl w:val="0"/>
                <w:numId w:val="22"/>
              </w:numPr>
              <w:ind w:left="1418" w:hanging="284"/>
              <w:rPr>
                <w:rFonts w:cs="Arial"/>
                <w:szCs w:val="20"/>
              </w:rPr>
            </w:pPr>
            <w:r w:rsidRPr="00A85267">
              <w:rPr>
                <w:rFonts w:cs="Arial"/>
                <w:szCs w:val="20"/>
              </w:rPr>
              <w:t>Obtain purchases from Sodexo nominated suppliers.</w:t>
            </w:r>
          </w:p>
          <w:p w:rsidR="00241098" w:rsidRPr="00A85267" w:rsidRDefault="00241098" w:rsidP="00241098">
            <w:pPr>
              <w:numPr>
                <w:ilvl w:val="1"/>
                <w:numId w:val="14"/>
              </w:numPr>
              <w:ind w:hanging="306"/>
              <w:rPr>
                <w:rFonts w:cs="Arial"/>
                <w:szCs w:val="20"/>
              </w:rPr>
            </w:pPr>
            <w:r w:rsidRPr="00A85267">
              <w:rPr>
                <w:rFonts w:cs="Arial"/>
                <w:szCs w:val="20"/>
              </w:rPr>
              <w:t>Comply wit</w:t>
            </w:r>
            <w:r w:rsidR="007B563B" w:rsidRPr="00A85267">
              <w:rPr>
                <w:rFonts w:cs="Arial"/>
                <w:szCs w:val="20"/>
              </w:rPr>
              <w:t>h all relevant sections of the quality assurance a</w:t>
            </w:r>
            <w:r w:rsidRPr="00A85267">
              <w:rPr>
                <w:rFonts w:cs="Arial"/>
                <w:szCs w:val="20"/>
              </w:rPr>
              <w:t xml:space="preserve">udit and to complete routine audits at a </w:t>
            </w:r>
            <w:r w:rsidR="007B563B" w:rsidRPr="00A85267">
              <w:rPr>
                <w:rFonts w:cs="Arial"/>
                <w:szCs w:val="20"/>
              </w:rPr>
              <w:t>frequency as indicated in the “u</w:t>
            </w:r>
            <w:r w:rsidRPr="00A85267">
              <w:rPr>
                <w:rFonts w:cs="Arial"/>
                <w:szCs w:val="20"/>
              </w:rPr>
              <w:t xml:space="preserve">nit </w:t>
            </w:r>
            <w:r w:rsidR="007B563B" w:rsidRPr="00A85267">
              <w:rPr>
                <w:rFonts w:cs="Arial"/>
                <w:szCs w:val="20"/>
              </w:rPr>
              <w:t>activity c</w:t>
            </w:r>
            <w:r w:rsidRPr="00A85267">
              <w:rPr>
                <w:rFonts w:cs="Arial"/>
                <w:szCs w:val="20"/>
              </w:rPr>
              <w:t>alendar”.</w:t>
            </w:r>
          </w:p>
          <w:p w:rsidR="00241098" w:rsidRPr="00A85267" w:rsidRDefault="00241098" w:rsidP="00241098">
            <w:pPr>
              <w:numPr>
                <w:ilvl w:val="1"/>
                <w:numId w:val="14"/>
              </w:numPr>
              <w:ind w:hanging="306"/>
              <w:rPr>
                <w:rFonts w:cs="Arial"/>
                <w:szCs w:val="20"/>
              </w:rPr>
            </w:pPr>
            <w:r w:rsidRPr="00A85267">
              <w:rPr>
                <w:rFonts w:cs="Arial"/>
                <w:szCs w:val="20"/>
              </w:rPr>
              <w:t>'Walk the floor' during service periods to ensure that excellent levels of service are be</w:t>
            </w:r>
            <w:r w:rsidR="007B563B" w:rsidRPr="00A85267">
              <w:rPr>
                <w:rFonts w:cs="Arial"/>
                <w:szCs w:val="20"/>
              </w:rPr>
              <w:t>ing delivered to the customers</w:t>
            </w:r>
            <w:r w:rsidRPr="00A85267">
              <w:rPr>
                <w:rFonts w:cs="Arial"/>
                <w:szCs w:val="20"/>
              </w:rPr>
              <w:t xml:space="preserve"> </w:t>
            </w:r>
          </w:p>
          <w:p w:rsidR="001973AD" w:rsidRPr="00A85267" w:rsidRDefault="00241098" w:rsidP="00241098">
            <w:pPr>
              <w:numPr>
                <w:ilvl w:val="1"/>
                <w:numId w:val="14"/>
              </w:numPr>
              <w:ind w:hanging="306"/>
              <w:rPr>
                <w:rFonts w:ascii="Mahsuri Sans MT" w:hAnsi="Mahsuri Sans MT"/>
                <w:sz w:val="22"/>
              </w:rPr>
            </w:pPr>
            <w:r w:rsidRPr="00A85267">
              <w:rPr>
                <w:rFonts w:cs="Arial"/>
                <w:szCs w:val="20"/>
              </w:rPr>
              <w:t>Manage all serv</w:t>
            </w:r>
            <w:r w:rsidR="007B563B" w:rsidRPr="00A85267">
              <w:rPr>
                <w:rFonts w:cs="Arial"/>
                <w:szCs w:val="20"/>
              </w:rPr>
              <w:t>ices under the control of Sodex</w:t>
            </w:r>
            <w:r w:rsidRPr="00A85267">
              <w:rPr>
                <w:rFonts w:cs="Arial"/>
                <w:szCs w:val="20"/>
              </w:rPr>
              <w:t xml:space="preserve">o including bars, </w:t>
            </w:r>
            <w:r w:rsidR="00DB014E">
              <w:rPr>
                <w:rFonts w:cs="Arial"/>
                <w:szCs w:val="20"/>
              </w:rPr>
              <w:t xml:space="preserve">accommodation, </w:t>
            </w:r>
            <w:r w:rsidRPr="00A85267">
              <w:rPr>
                <w:rFonts w:cs="Arial"/>
                <w:szCs w:val="20"/>
              </w:rPr>
              <w:t>conference and banqueting</w:t>
            </w:r>
          </w:p>
          <w:p w:rsidR="00241098" w:rsidRDefault="00241098" w:rsidP="001973AD">
            <w:pPr>
              <w:ind w:left="1440"/>
              <w:rPr>
                <w:rFonts w:cs="Arial"/>
                <w:szCs w:val="20"/>
              </w:rPr>
            </w:pPr>
          </w:p>
          <w:p w:rsidR="00650525" w:rsidRDefault="00650525" w:rsidP="001973AD">
            <w:pPr>
              <w:ind w:left="1440"/>
              <w:rPr>
                <w:rFonts w:cs="Arial"/>
                <w:szCs w:val="20"/>
              </w:rPr>
            </w:pPr>
          </w:p>
          <w:p w:rsidR="00650525" w:rsidRPr="00A85267" w:rsidRDefault="00650525" w:rsidP="001973AD">
            <w:pPr>
              <w:ind w:left="1440"/>
              <w:rPr>
                <w:rFonts w:ascii="Mahsuri Sans MT" w:hAnsi="Mahsuri Sans MT"/>
                <w:sz w:val="22"/>
              </w:rPr>
            </w:pPr>
          </w:p>
          <w:p w:rsidR="001973AD" w:rsidRPr="00A85267" w:rsidRDefault="001973AD" w:rsidP="001973AD">
            <w:pPr>
              <w:pStyle w:val="ListParagraph"/>
              <w:numPr>
                <w:ilvl w:val="0"/>
                <w:numId w:val="25"/>
              </w:numPr>
              <w:rPr>
                <w:rFonts w:cs="Arial"/>
                <w:szCs w:val="20"/>
              </w:rPr>
            </w:pPr>
            <w:r w:rsidRPr="00A85267">
              <w:rPr>
                <w:rFonts w:cs="Arial"/>
                <w:b/>
                <w:szCs w:val="20"/>
              </w:rPr>
              <w:t>Hygiene, Health and Safety</w:t>
            </w:r>
          </w:p>
          <w:p w:rsidR="001973AD" w:rsidRPr="00A85267" w:rsidRDefault="007B563B" w:rsidP="001973AD">
            <w:pPr>
              <w:pStyle w:val="GMLargeBull"/>
              <w:numPr>
                <w:ilvl w:val="0"/>
                <w:numId w:val="26"/>
              </w:numPr>
              <w:ind w:left="1418" w:hanging="284"/>
              <w:jc w:val="both"/>
              <w:rPr>
                <w:rFonts w:ascii="Arial" w:hAnsi="Arial" w:cs="Arial"/>
                <w:sz w:val="20"/>
              </w:rPr>
            </w:pPr>
            <w:r w:rsidRPr="00A85267">
              <w:rPr>
                <w:rFonts w:ascii="Arial" w:hAnsi="Arial" w:cs="Arial"/>
                <w:sz w:val="20"/>
              </w:rPr>
              <w:lastRenderedPageBreak/>
              <w:t>Comply with all c</w:t>
            </w:r>
            <w:r w:rsidR="001973AD" w:rsidRPr="00A85267">
              <w:rPr>
                <w:rFonts w:ascii="Arial" w:hAnsi="Arial" w:cs="Arial"/>
                <w:sz w:val="20"/>
              </w:rPr>
              <w:t xml:space="preserve">ompany </w:t>
            </w:r>
            <w:r w:rsidRPr="00A85267">
              <w:rPr>
                <w:rFonts w:ascii="Arial" w:hAnsi="Arial" w:cs="Arial"/>
                <w:sz w:val="20"/>
              </w:rPr>
              <w:t>and</w:t>
            </w:r>
            <w:r w:rsidR="001973AD" w:rsidRPr="00A85267">
              <w:rPr>
                <w:rFonts w:ascii="Arial" w:hAnsi="Arial" w:cs="Arial"/>
                <w:sz w:val="20"/>
              </w:rPr>
              <w:t xml:space="preserve"> </w:t>
            </w:r>
            <w:r w:rsidRPr="00A85267">
              <w:rPr>
                <w:rFonts w:ascii="Arial" w:hAnsi="Arial" w:cs="Arial"/>
                <w:sz w:val="20"/>
              </w:rPr>
              <w:t>c</w:t>
            </w:r>
            <w:r w:rsidR="001973AD" w:rsidRPr="00A85267">
              <w:rPr>
                <w:rFonts w:ascii="Arial" w:hAnsi="Arial" w:cs="Arial"/>
                <w:sz w:val="20"/>
              </w:rPr>
              <w:t xml:space="preserve">lient policies, site rules and statutory regulations relating to Health </w:t>
            </w:r>
            <w:r w:rsidRPr="00A85267">
              <w:rPr>
                <w:rFonts w:ascii="Arial" w:hAnsi="Arial" w:cs="Arial"/>
                <w:sz w:val="20"/>
              </w:rPr>
              <w:t>and</w:t>
            </w:r>
            <w:r w:rsidR="001973AD" w:rsidRPr="00A85267">
              <w:rPr>
                <w:rFonts w:ascii="Arial" w:hAnsi="Arial" w:cs="Arial"/>
                <w:sz w:val="20"/>
              </w:rPr>
              <w:t xml:space="preserve"> Safety, safe working practices, hygiene, cleanliness, fire and COSHH. This will include your awareness of any specific hazards in your w</w:t>
            </w:r>
            <w:r w:rsidRPr="00A85267">
              <w:rPr>
                <w:rFonts w:ascii="Arial" w:hAnsi="Arial" w:cs="Arial"/>
                <w:sz w:val="20"/>
              </w:rPr>
              <w:t>ork place and training of staff</w:t>
            </w:r>
          </w:p>
          <w:p w:rsidR="001973AD" w:rsidRPr="00A85267" w:rsidRDefault="001973AD" w:rsidP="001973AD">
            <w:pPr>
              <w:numPr>
                <w:ilvl w:val="1"/>
                <w:numId w:val="24"/>
              </w:numPr>
              <w:tabs>
                <w:tab w:val="clear" w:pos="720"/>
                <w:tab w:val="num" w:pos="1418"/>
              </w:tabs>
              <w:ind w:left="1418" w:hanging="284"/>
              <w:rPr>
                <w:rFonts w:cs="Arial"/>
                <w:szCs w:val="20"/>
              </w:rPr>
            </w:pPr>
            <w:r w:rsidRPr="00A85267">
              <w:rPr>
                <w:rFonts w:cs="Arial"/>
                <w:szCs w:val="20"/>
              </w:rPr>
              <w:t>Ensure that all equipment used, is in safe working order, checked regularly and serviced.  Report any faults to management/client, ensure they are rectified and ensure equipment is not used until safe.</w:t>
            </w:r>
          </w:p>
          <w:p w:rsidR="00424476" w:rsidRPr="00A85267" w:rsidRDefault="001973AD" w:rsidP="001973AD">
            <w:pPr>
              <w:pStyle w:val="ListParagraph"/>
              <w:numPr>
                <w:ilvl w:val="0"/>
                <w:numId w:val="24"/>
              </w:numPr>
              <w:ind w:firstLine="414"/>
              <w:rPr>
                <w:rFonts w:cs="Arial"/>
                <w:color w:val="000000" w:themeColor="text1"/>
                <w:szCs w:val="20"/>
                <w:lang w:val="en-GB"/>
              </w:rPr>
            </w:pPr>
            <w:r w:rsidRPr="00A85267">
              <w:rPr>
                <w:rFonts w:cs="Arial"/>
                <w:szCs w:val="20"/>
              </w:rPr>
              <w:t>Ensure that all equipment, monies and the overall establishment, is safe and secure at all times</w:t>
            </w:r>
          </w:p>
          <w:p w:rsidR="001973AD" w:rsidRPr="00A85267" w:rsidRDefault="001973AD" w:rsidP="001973AD">
            <w:pPr>
              <w:pStyle w:val="ListParagraph"/>
              <w:ind w:left="1134"/>
              <w:rPr>
                <w:rFonts w:cs="Arial"/>
                <w:szCs w:val="20"/>
              </w:rPr>
            </w:pPr>
          </w:p>
          <w:p w:rsidR="001973AD" w:rsidRPr="00A85267" w:rsidRDefault="001973AD" w:rsidP="001973AD">
            <w:pPr>
              <w:numPr>
                <w:ilvl w:val="0"/>
                <w:numId w:val="19"/>
              </w:numPr>
              <w:ind w:hanging="294"/>
              <w:rPr>
                <w:rFonts w:cs="Arial"/>
                <w:szCs w:val="20"/>
              </w:rPr>
            </w:pPr>
            <w:r w:rsidRPr="00A85267">
              <w:rPr>
                <w:rFonts w:cs="Arial"/>
                <w:b/>
                <w:szCs w:val="20"/>
              </w:rPr>
              <w:t>Personnel and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Administer the payroll for establishment staff via UDC and maintain personnel records to comply with statutory</w:t>
            </w:r>
            <w:r w:rsidR="007B563B" w:rsidRPr="00A85267">
              <w:rPr>
                <w:rFonts w:cs="Arial"/>
                <w:szCs w:val="20"/>
              </w:rPr>
              <w:t xml:space="preserve"> regulations and Company policy</w:t>
            </w:r>
          </w:p>
          <w:p w:rsidR="001973AD" w:rsidRPr="00A85267" w:rsidRDefault="001973AD" w:rsidP="001973AD">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napToGrid w:val="0"/>
                <w:color w:val="000000"/>
                <w:szCs w:val="20"/>
                <w:lang w:eastAsia="en-US"/>
              </w:rPr>
            </w:pPr>
            <w:r w:rsidRPr="00A85267">
              <w:rPr>
                <w:rFonts w:cs="Arial"/>
                <w:szCs w:val="20"/>
              </w:rPr>
              <w:t>Recruit, manage, induct, train, motivate and appraise staff to promote good employe</w:t>
            </w:r>
            <w:r w:rsidR="007B563B" w:rsidRPr="00A85267">
              <w:rPr>
                <w:rFonts w:cs="Arial"/>
                <w:szCs w:val="20"/>
              </w:rPr>
              <w:t>e relations and operate within c</w:t>
            </w:r>
            <w:r w:rsidRPr="00A85267">
              <w:rPr>
                <w:rFonts w:cs="Arial"/>
                <w:szCs w:val="20"/>
              </w:rPr>
              <w:t xml:space="preserve">ompany procedures, legislation and the </w:t>
            </w:r>
            <w:r w:rsidR="007B563B" w:rsidRPr="00A85267">
              <w:rPr>
                <w:rFonts w:cs="Arial"/>
                <w:szCs w:val="20"/>
              </w:rPr>
              <w:t>IiP standards. S</w:t>
            </w:r>
            <w:r w:rsidRPr="00A85267">
              <w:rPr>
                <w:rFonts w:cs="Arial"/>
                <w:szCs w:val="20"/>
              </w:rPr>
              <w:t xml:space="preserve">taff appraisals to be conducted </w:t>
            </w:r>
            <w:r w:rsidR="007B563B" w:rsidRPr="00A85267">
              <w:rPr>
                <w:rFonts w:cs="Arial"/>
                <w:szCs w:val="20"/>
              </w:rPr>
              <w:t>twice yearly.</w:t>
            </w:r>
            <w:r w:rsidRPr="00A85267">
              <w:rPr>
                <w:rFonts w:cs="Arial"/>
                <w:szCs w:val="20"/>
              </w:rPr>
              <w:t xml:space="preserve"> </w:t>
            </w:r>
            <w:r w:rsidRPr="00A85267">
              <w:rPr>
                <w:rFonts w:cs="Arial"/>
                <w:snapToGrid w:val="0"/>
                <w:color w:val="000000"/>
                <w:szCs w:val="20"/>
                <w:lang w:eastAsia="en-US"/>
              </w:rPr>
              <w:t>Maintain training records for all staff, ensuring that individual needs are recognised and met either</w:t>
            </w:r>
            <w:r w:rsidR="007B563B" w:rsidRPr="00A85267">
              <w:rPr>
                <w:rFonts w:cs="Arial"/>
                <w:snapToGrid w:val="0"/>
                <w:color w:val="000000"/>
                <w:szCs w:val="20"/>
                <w:lang w:eastAsia="en-US"/>
              </w:rPr>
              <w:t xml:space="preserve"> through on or off job training</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Ensure that all Sodexo employees project a positive, approachable, </w:t>
            </w:r>
            <w:r w:rsidR="007B563B" w:rsidRPr="00A85267">
              <w:rPr>
                <w:rFonts w:cs="Arial"/>
                <w:szCs w:val="20"/>
              </w:rPr>
              <w:t>friendly and professional image</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Comply with the procedures as laid dow</w:t>
            </w:r>
            <w:r w:rsidR="007B563B" w:rsidRPr="00A85267">
              <w:rPr>
                <w:rFonts w:cs="Arial"/>
                <w:szCs w:val="20"/>
              </w:rPr>
              <w:t>n within the u</w:t>
            </w:r>
            <w:r w:rsidRPr="00A85267">
              <w:rPr>
                <w:rFonts w:cs="Arial"/>
                <w:szCs w:val="20"/>
              </w:rPr>
              <w:t xml:space="preserve">nit </w:t>
            </w:r>
            <w:r w:rsidR="007B563B" w:rsidRPr="00A85267">
              <w:rPr>
                <w:rFonts w:cs="Arial"/>
                <w:szCs w:val="20"/>
              </w:rPr>
              <w:t>p</w:t>
            </w:r>
            <w:r w:rsidRPr="00A85267">
              <w:rPr>
                <w:rFonts w:cs="Arial"/>
                <w:szCs w:val="20"/>
              </w:rPr>
              <w:t xml:space="preserve">ersonnel </w:t>
            </w:r>
            <w:r w:rsidR="007B563B" w:rsidRPr="00A85267">
              <w:rPr>
                <w:rFonts w:cs="Arial"/>
                <w:szCs w:val="20"/>
              </w:rPr>
              <w:t>m</w:t>
            </w:r>
            <w:r w:rsidRPr="00A85267">
              <w:rPr>
                <w:rFonts w:cs="Arial"/>
                <w:szCs w:val="20"/>
              </w:rPr>
              <w:t xml:space="preserve">anual or as </w:t>
            </w:r>
            <w:r w:rsidR="007B563B" w:rsidRPr="00A85267">
              <w:rPr>
                <w:rFonts w:cs="Arial"/>
                <w:szCs w:val="20"/>
              </w:rPr>
              <w:t>advised by the Human Resources m</w:t>
            </w:r>
            <w:r w:rsidRPr="00A85267">
              <w:rPr>
                <w:rFonts w:cs="Arial"/>
                <w:szCs w:val="20"/>
              </w:rPr>
              <w:t>anager.</w:t>
            </w:r>
          </w:p>
          <w:p w:rsidR="007B563B"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Hold </w:t>
            </w:r>
            <w:r w:rsidR="00DB014E">
              <w:rPr>
                <w:rFonts w:cs="Arial"/>
                <w:szCs w:val="20"/>
              </w:rPr>
              <w:t>regular</w:t>
            </w:r>
            <w:r w:rsidRPr="00A85267">
              <w:rPr>
                <w:rFonts w:cs="Arial"/>
                <w:szCs w:val="20"/>
              </w:rPr>
              <w:t xml:space="preserve"> te</w:t>
            </w:r>
            <w:r w:rsidR="007B563B" w:rsidRPr="00A85267">
              <w:rPr>
                <w:rFonts w:cs="Arial"/>
                <w:szCs w:val="20"/>
              </w:rPr>
              <w:t>am briefing meetings using the company team brief format</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Hold weekly team huddles to include the safety moment</w:t>
            </w:r>
            <w:r w:rsidR="001973AD" w:rsidRPr="00A85267">
              <w:rPr>
                <w:rFonts w:cs="Arial"/>
                <w:szCs w:val="20"/>
              </w:rPr>
              <w:t xml:space="preserve">  </w:t>
            </w:r>
          </w:p>
          <w:p w:rsidR="001973AD" w:rsidRPr="00A85267" w:rsidRDefault="001973AD" w:rsidP="001973AD">
            <w:pPr>
              <w:numPr>
                <w:ilvl w:val="1"/>
                <w:numId w:val="19"/>
              </w:numPr>
              <w:tabs>
                <w:tab w:val="clear" w:pos="720"/>
                <w:tab w:val="num" w:pos="1418"/>
              </w:tabs>
              <w:ind w:left="1418" w:hanging="284"/>
              <w:rPr>
                <w:rFonts w:cs="Arial"/>
                <w:szCs w:val="20"/>
              </w:rPr>
            </w:pPr>
            <w:r w:rsidRPr="00A85267">
              <w:rPr>
                <w:rFonts w:cs="Arial"/>
                <w:szCs w:val="20"/>
              </w:rPr>
              <w:t xml:space="preserve">To attend an annual appraisal with </w:t>
            </w:r>
            <w:r w:rsidR="007B563B" w:rsidRPr="00A85267">
              <w:rPr>
                <w:rFonts w:cs="Arial"/>
                <w:szCs w:val="20"/>
              </w:rPr>
              <w:t xml:space="preserve">the </w:t>
            </w:r>
            <w:r w:rsidR="00650525">
              <w:rPr>
                <w:rFonts w:cs="Arial"/>
                <w:szCs w:val="20"/>
              </w:rPr>
              <w:t xml:space="preserve">mess center </w:t>
            </w:r>
            <w:r w:rsidR="007B563B" w:rsidRPr="00A85267">
              <w:rPr>
                <w:rFonts w:cs="Arial"/>
                <w:szCs w:val="20"/>
              </w:rPr>
              <w:t>manager</w:t>
            </w:r>
            <w:r w:rsidRPr="00A85267">
              <w:rPr>
                <w:rFonts w:cs="Arial"/>
                <w:szCs w:val="20"/>
              </w:rPr>
              <w:t xml:space="preserve"> and to agree and take ownership of your trainin</w:t>
            </w:r>
            <w:r w:rsidR="007B563B" w:rsidRPr="00A85267">
              <w:rPr>
                <w:rFonts w:cs="Arial"/>
                <w:szCs w:val="20"/>
              </w:rPr>
              <w:t>g and development needs</w:t>
            </w:r>
          </w:p>
          <w:p w:rsidR="001973AD" w:rsidRPr="00A85267" w:rsidRDefault="007B563B" w:rsidP="001973AD">
            <w:pPr>
              <w:numPr>
                <w:ilvl w:val="1"/>
                <w:numId w:val="19"/>
              </w:numPr>
              <w:tabs>
                <w:tab w:val="clear" w:pos="720"/>
                <w:tab w:val="num" w:pos="1418"/>
              </w:tabs>
              <w:ind w:left="1418" w:hanging="284"/>
              <w:rPr>
                <w:rFonts w:cs="Arial"/>
                <w:szCs w:val="20"/>
              </w:rPr>
            </w:pPr>
            <w:r w:rsidRPr="00A85267">
              <w:rPr>
                <w:rFonts w:cs="Arial"/>
                <w:szCs w:val="20"/>
              </w:rPr>
              <w:t>Attend company training courses and regional meetings as requested</w:t>
            </w:r>
          </w:p>
          <w:p w:rsidR="001973AD" w:rsidRPr="00A85267" w:rsidRDefault="001973AD" w:rsidP="007B563B">
            <w:pPr>
              <w:pStyle w:val="ListParagraph"/>
              <w:numPr>
                <w:ilvl w:val="1"/>
                <w:numId w:val="19"/>
              </w:numPr>
              <w:tabs>
                <w:tab w:val="clear" w:pos="720"/>
                <w:tab w:val="num" w:pos="1418"/>
              </w:tabs>
              <w:ind w:left="1418" w:hanging="284"/>
              <w:rPr>
                <w:rFonts w:cs="Arial"/>
                <w:szCs w:val="20"/>
              </w:rPr>
            </w:pPr>
            <w:r w:rsidRPr="00A85267">
              <w:rPr>
                <w:rFonts w:cs="Arial"/>
                <w:szCs w:val="20"/>
              </w:rPr>
              <w:t>Plan and control holidays within the operation to 'self cover' where practicable</w:t>
            </w:r>
          </w:p>
          <w:p w:rsidR="001973AD" w:rsidRPr="00A85267" w:rsidRDefault="001973AD" w:rsidP="001973AD">
            <w:pPr>
              <w:pStyle w:val="ListParagraph"/>
              <w:ind w:left="1418"/>
              <w:rPr>
                <w:rFonts w:cs="Arial"/>
                <w:szCs w:val="20"/>
              </w:rPr>
            </w:pPr>
          </w:p>
          <w:p w:rsidR="001973AD" w:rsidRPr="00A85267" w:rsidRDefault="001973AD" w:rsidP="00F00AB9">
            <w:pPr>
              <w:pStyle w:val="GMLargeBull"/>
              <w:numPr>
                <w:ilvl w:val="0"/>
                <w:numId w:val="19"/>
              </w:numPr>
              <w:ind w:hanging="294"/>
              <w:jc w:val="both"/>
              <w:rPr>
                <w:rFonts w:ascii="Arial" w:hAnsi="Arial" w:cs="Arial"/>
                <w:sz w:val="20"/>
              </w:rPr>
            </w:pPr>
            <w:r w:rsidRPr="00A85267">
              <w:rPr>
                <w:rFonts w:ascii="Arial" w:hAnsi="Arial" w:cs="Arial"/>
                <w:b/>
                <w:sz w:val="20"/>
              </w:rPr>
              <w:t>General Responsibilitie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standards across the site(s) are in accordance with the Service Level Agreements and Key Performance Indicators specified in the service contract</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Ensure the prompt provision and efficient service of all meals and catering requirements at the specified time to the s</w:t>
            </w:r>
            <w:r w:rsidR="00CB295E" w:rsidRPr="00A85267">
              <w:rPr>
                <w:rFonts w:ascii="Arial" w:hAnsi="Arial" w:cs="Arial"/>
                <w:sz w:val="20"/>
              </w:rPr>
              <w:t>tandards laid down in the KPI's</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To take adequate s</w:t>
            </w:r>
            <w:r w:rsidR="00CB295E" w:rsidRPr="00A85267">
              <w:rPr>
                <w:rFonts w:ascii="Arial" w:hAnsi="Arial" w:cs="Arial"/>
                <w:sz w:val="20"/>
              </w:rPr>
              <w:t>teps to ensure the security of c</w:t>
            </w:r>
            <w:r w:rsidRPr="00A85267">
              <w:rPr>
                <w:rFonts w:ascii="Arial" w:hAnsi="Arial" w:cs="Arial"/>
                <w:sz w:val="20"/>
              </w:rPr>
              <w:t xml:space="preserve">ompany and </w:t>
            </w:r>
            <w:r w:rsidR="00CB295E" w:rsidRPr="00A85267">
              <w:rPr>
                <w:rFonts w:ascii="Arial" w:hAnsi="Arial" w:cs="Arial"/>
                <w:sz w:val="20"/>
              </w:rPr>
              <w:t>c</w:t>
            </w:r>
            <w:r w:rsidRPr="00A85267">
              <w:rPr>
                <w:rFonts w:ascii="Arial" w:hAnsi="Arial" w:cs="Arial"/>
                <w:sz w:val="20"/>
              </w:rPr>
              <w:t>lient propert</w:t>
            </w:r>
            <w:r w:rsidR="00CB295E" w:rsidRPr="00A85267">
              <w:rPr>
                <w:rFonts w:ascii="Arial" w:hAnsi="Arial" w:cs="Arial"/>
                <w:sz w:val="20"/>
              </w:rPr>
              <w:t>y and monies under your control</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Compile and agree an annual business plan with your line manager, and to be responsible for achieving all actions </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Maintain excellent client relationships and communicate with the day to day client at every opportunity - holding a</w:t>
            </w:r>
            <w:r w:rsidR="00CB295E" w:rsidRPr="00A85267">
              <w:rPr>
                <w:rFonts w:ascii="Arial" w:hAnsi="Arial" w:cs="Arial"/>
                <w:sz w:val="20"/>
              </w:rPr>
              <w:t>t least a weekly review meeting</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 xml:space="preserve">Ensure that all written communication represents a professional image </w:t>
            </w:r>
            <w:r w:rsidR="00CB295E" w:rsidRPr="00A85267">
              <w:rPr>
                <w:rFonts w:ascii="Arial" w:hAnsi="Arial" w:cs="Arial"/>
                <w:sz w:val="20"/>
              </w:rPr>
              <w:t>to customers, clients and staff</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vely seek and identify opportunities for business growth both within the contract and the external market.  Maximise profitable sales by the introduction and maintenance of food service brands to the standard required by the Compan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z w:val="20"/>
              </w:rPr>
            </w:pPr>
            <w:r w:rsidRPr="00A85267">
              <w:rPr>
                <w:rFonts w:ascii="Arial" w:hAnsi="Arial" w:cs="Arial"/>
                <w:sz w:val="20"/>
              </w:rPr>
              <w:t>Action customer compliments by praising staff and resolve complaints satisfactorily, referring to yo</w:t>
            </w:r>
            <w:r w:rsidR="00CB295E" w:rsidRPr="00A85267">
              <w:rPr>
                <w:rFonts w:ascii="Arial" w:hAnsi="Arial" w:cs="Arial"/>
                <w:sz w:val="20"/>
              </w:rPr>
              <w:t>ur line manager where necessary</w:t>
            </w:r>
          </w:p>
          <w:p w:rsidR="001973AD" w:rsidRPr="00A85267" w:rsidRDefault="001973AD" w:rsidP="00F00AB9">
            <w:pPr>
              <w:pStyle w:val="GMLargeBull"/>
              <w:numPr>
                <w:ilvl w:val="1"/>
                <w:numId w:val="19"/>
              </w:numPr>
              <w:tabs>
                <w:tab w:val="clear" w:pos="720"/>
                <w:tab w:val="num" w:pos="1418"/>
              </w:tabs>
              <w:ind w:left="1418" w:hanging="284"/>
              <w:jc w:val="both"/>
              <w:rPr>
                <w:rFonts w:ascii="Arial" w:hAnsi="Arial" w:cs="Arial"/>
                <w:snapToGrid w:val="0"/>
                <w:sz w:val="20"/>
                <w:lang w:eastAsia="en-US"/>
              </w:rPr>
            </w:pPr>
            <w:r w:rsidRPr="00A85267">
              <w:rPr>
                <w:rFonts w:ascii="Arial" w:hAnsi="Arial" w:cs="Arial"/>
                <w:snapToGrid w:val="0"/>
                <w:sz w:val="20"/>
                <w:lang w:eastAsia="en-US"/>
              </w:rPr>
              <w:t>Attend to and take all necessary action, statutory or otherwise, in the event of incidents or accident, fire, theft, loss, damage, unfit food, or other irregularities and take suc</w:t>
            </w:r>
            <w:r w:rsidR="00CB295E" w:rsidRPr="00A85267">
              <w:rPr>
                <w:rFonts w:ascii="Arial" w:hAnsi="Arial" w:cs="Arial"/>
                <w:snapToGrid w:val="0"/>
                <w:sz w:val="20"/>
                <w:lang w:eastAsia="en-US"/>
              </w:rPr>
              <w:t>h action as may be appropriate</w:t>
            </w:r>
          </w:p>
          <w:p w:rsidR="001973AD" w:rsidRPr="00A85267" w:rsidRDefault="001973AD"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ny reasonable instruction from your line man</w:t>
            </w:r>
            <w:r w:rsidR="00CB295E" w:rsidRPr="00A85267">
              <w:rPr>
                <w:rFonts w:cs="Arial"/>
                <w:szCs w:val="20"/>
              </w:rPr>
              <w:t>ager within the agreed deadline</w:t>
            </w:r>
          </w:p>
          <w:p w:rsidR="001973AD" w:rsidRPr="00A85267" w:rsidRDefault="00CB295E" w:rsidP="00F00AB9">
            <w:pPr>
              <w:widowControl w:val="0"/>
              <w:numPr>
                <w:ilvl w:val="1"/>
                <w:numId w:val="19"/>
              </w:numPr>
              <w:tabs>
                <w:tab w:val="clear" w:pos="72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4"/>
              <w:rPr>
                <w:rFonts w:cs="Arial"/>
                <w:szCs w:val="20"/>
              </w:rPr>
            </w:pPr>
            <w:r w:rsidRPr="00A85267">
              <w:rPr>
                <w:rFonts w:cs="Arial"/>
                <w:szCs w:val="20"/>
              </w:rPr>
              <w:t>Comply with all Sodexo c</w:t>
            </w:r>
            <w:r w:rsidR="001973AD" w:rsidRPr="00A85267">
              <w:rPr>
                <w:rFonts w:cs="Arial"/>
                <w:szCs w:val="20"/>
              </w:rPr>
              <w:t>ompany policies/procedures and client site rules and regulations</w:t>
            </w:r>
          </w:p>
          <w:p w:rsidR="001973AD" w:rsidRPr="00A85267" w:rsidRDefault="001973AD" w:rsidP="00F00AB9">
            <w:pPr>
              <w:pStyle w:val="ListParagraph"/>
              <w:numPr>
                <w:ilvl w:val="1"/>
                <w:numId w:val="19"/>
              </w:numPr>
              <w:ind w:firstLine="414"/>
              <w:rPr>
                <w:rFonts w:cs="Arial"/>
                <w:color w:val="000000" w:themeColor="text1"/>
                <w:szCs w:val="20"/>
                <w:lang w:val="en-GB"/>
              </w:rPr>
            </w:pPr>
            <w:r w:rsidRPr="00A85267">
              <w:rPr>
                <w:rFonts w:cs="Arial"/>
                <w:szCs w:val="20"/>
              </w:rPr>
              <w:t>Carry out other reasonable tasks as directed by management</w:t>
            </w:r>
          </w:p>
          <w:p w:rsidR="001973AD" w:rsidRPr="00A85267" w:rsidRDefault="001973AD" w:rsidP="001973AD">
            <w:pPr>
              <w:rPr>
                <w:rFonts w:cs="Arial"/>
                <w:color w:val="000000" w:themeColor="text1"/>
                <w:szCs w:val="20"/>
                <w:lang w:val="en-GB"/>
              </w:rPr>
            </w:pPr>
          </w:p>
        </w:tc>
      </w:tr>
    </w:tbl>
    <w:p w:rsidR="00366A73" w:rsidRPr="00A85267" w:rsidRDefault="00366A73"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p w:rsidR="0077106E" w:rsidRPr="00A85267"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8526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A85267" w:rsidRDefault="00366A73" w:rsidP="00D00F85">
            <w:pPr>
              <w:pStyle w:val="titregris"/>
              <w:framePr w:hSpace="0" w:wrap="auto" w:vAnchor="margin" w:hAnchor="text" w:xAlign="left" w:yAlign="inline"/>
              <w:rPr>
                <w:b w:val="0"/>
              </w:rPr>
            </w:pPr>
            <w:r w:rsidRPr="00A85267">
              <w:rPr>
                <w:color w:val="FF0000"/>
              </w:rPr>
              <w:t>6.</w:t>
            </w:r>
            <w:r w:rsidRPr="00A85267">
              <w:t xml:space="preserve">  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650525" w:rsidRDefault="00650525" w:rsidP="00650525">
            <w:pPr>
              <w:pStyle w:val="Puces4"/>
              <w:numPr>
                <w:ilvl w:val="0"/>
                <w:numId w:val="12"/>
              </w:numPr>
              <w:rPr>
                <w:b/>
              </w:rPr>
            </w:pPr>
            <w:r w:rsidRPr="00686019">
              <w:rPr>
                <w:b/>
              </w:rPr>
              <w:t xml:space="preserve">Leadership and </w:t>
            </w:r>
            <w:r>
              <w:rPr>
                <w:b/>
              </w:rPr>
              <w:t>p</w:t>
            </w:r>
            <w:r w:rsidRPr="00686019">
              <w:rPr>
                <w:b/>
              </w:rPr>
              <w:t>eople</w:t>
            </w:r>
          </w:p>
          <w:p w:rsidR="00650525" w:rsidRDefault="00650525" w:rsidP="00650525">
            <w:pPr>
              <w:pStyle w:val="Puces4"/>
              <w:ind w:left="851"/>
              <w:rPr>
                <w:b/>
              </w:rPr>
            </w:pPr>
          </w:p>
          <w:p w:rsidR="00650525" w:rsidRDefault="00650525" w:rsidP="00650525">
            <w:pPr>
              <w:pStyle w:val="Puces4"/>
              <w:ind w:left="567"/>
            </w:pPr>
            <w:r>
              <w:lastRenderedPageBreak/>
              <w:t>You will role model the company values and ensure they are reinforced at every opportunity. You will provide leadership and clear direction on all aspects of your business area, operational and people, ensuring your own team, deliver on business objectives. You will support in the delivery of the people plan and develop the future capability of your front line teams. You will lead by example and champion effective communication. You are responsible for the recruitment, induction and development of your employees and will manage the performance of your team in line with Sodexo HR policy and procedures and the annual performance development review process (PDR).</w:t>
            </w:r>
          </w:p>
          <w:p w:rsidR="00650525" w:rsidRDefault="00650525" w:rsidP="00650525">
            <w:pPr>
              <w:pStyle w:val="Puces4"/>
              <w:ind w:left="851"/>
            </w:pPr>
          </w:p>
          <w:p w:rsidR="00650525" w:rsidRDefault="00650525" w:rsidP="00650525">
            <w:pPr>
              <w:pStyle w:val="Puces4"/>
              <w:ind w:left="851"/>
            </w:pPr>
          </w:p>
          <w:p w:rsidR="00650525" w:rsidRDefault="00650525" w:rsidP="00650525">
            <w:pPr>
              <w:pStyle w:val="Puces4"/>
              <w:ind w:left="851"/>
            </w:pPr>
          </w:p>
          <w:p w:rsidR="00650525" w:rsidRDefault="00650525" w:rsidP="00650525">
            <w:pPr>
              <w:pStyle w:val="Puces4"/>
              <w:numPr>
                <w:ilvl w:val="0"/>
                <w:numId w:val="12"/>
              </w:numPr>
              <w:rPr>
                <w:b/>
              </w:rPr>
            </w:pPr>
            <w:r>
              <w:rPr>
                <w:b/>
              </w:rPr>
              <w:t>Mess operational m</w:t>
            </w:r>
            <w:r w:rsidRPr="00686019">
              <w:rPr>
                <w:b/>
              </w:rPr>
              <w:t>anagement</w:t>
            </w:r>
          </w:p>
          <w:p w:rsidR="00650525" w:rsidRDefault="00650525" w:rsidP="00650525">
            <w:pPr>
              <w:pStyle w:val="Puces4"/>
              <w:ind w:left="170"/>
            </w:pPr>
            <w:r w:rsidRPr="007A5760">
              <w:t xml:space="preserve">You are responsible for managing day to day mess operations including event and functions management. You are required to control bar procedures, including the ordering and maintenance of cellar stock, security of stock, keys and cash, the despatch and receipt of laundry, the maintenance of cleaning material stocks and re-ordering within budget and the maintenance of custody and periodic checks of service equipment. </w:t>
            </w:r>
          </w:p>
          <w:p w:rsidR="00650525" w:rsidRDefault="00650525" w:rsidP="00650525">
            <w:pPr>
              <w:pStyle w:val="Puces4"/>
              <w:ind w:left="170"/>
            </w:pPr>
          </w:p>
          <w:p w:rsidR="00650525" w:rsidRDefault="00650525" w:rsidP="00650525">
            <w:pPr>
              <w:pStyle w:val="Puces4"/>
              <w:ind w:left="170"/>
            </w:pPr>
            <w:r>
              <w:t>You are responsible for organising</w:t>
            </w:r>
            <w:r w:rsidRPr="00590039">
              <w:t xml:space="preserve"> work rosters</w:t>
            </w:r>
            <w:r>
              <w:t xml:space="preserve"> to ensure effective resourcing for all daily mess activities and functions</w:t>
            </w:r>
            <w:r w:rsidRPr="00590039">
              <w:t>, man</w:t>
            </w:r>
            <w:r>
              <w:t>aging</w:t>
            </w:r>
            <w:r w:rsidRPr="00590039">
              <w:t xml:space="preserve"> an</w:t>
            </w:r>
            <w:r>
              <w:t>nual leave and arranging</w:t>
            </w:r>
            <w:r w:rsidRPr="00590039">
              <w:t xml:space="preserve"> day to day cover for unplanned absence</w:t>
            </w:r>
            <w:r>
              <w:t>.</w:t>
            </w:r>
            <w:r w:rsidRPr="007A5760">
              <w:t xml:space="preserve"> </w:t>
            </w:r>
            <w:r>
              <w:t>You must e</w:t>
            </w:r>
            <w:r w:rsidRPr="00590039">
              <w:t>nsure all procedures are being fol</w:t>
            </w:r>
            <w:r>
              <w:t xml:space="preserve">lowed in regards to timesheets, </w:t>
            </w:r>
            <w:r w:rsidRPr="00590039">
              <w:t>p</w:t>
            </w:r>
            <w:r>
              <w:t>ayroll and employee</w:t>
            </w:r>
            <w:r w:rsidRPr="00590039">
              <w:t xml:space="preserve"> personnel</w:t>
            </w:r>
            <w:r>
              <w:t xml:space="preserve"> files are maintained in adherence to c</w:t>
            </w:r>
            <w:r w:rsidRPr="00590039">
              <w:t>om</w:t>
            </w:r>
            <w:r>
              <w:t>pany guidelines.</w:t>
            </w:r>
            <w:r w:rsidRPr="0099757F">
              <w:t xml:space="preserve"> </w:t>
            </w:r>
            <w:r>
              <w:t>You will effectively work to the Sodexo QMS, taking corrective action where necessary and informing line manager of performance issues.</w:t>
            </w:r>
          </w:p>
          <w:p w:rsidR="00650525" w:rsidRPr="0099757F" w:rsidRDefault="00650525" w:rsidP="00650525">
            <w:pPr>
              <w:pStyle w:val="Puces4"/>
            </w:pPr>
          </w:p>
          <w:p w:rsidR="00650525" w:rsidRDefault="00650525" w:rsidP="00650525">
            <w:pPr>
              <w:pStyle w:val="Puces4"/>
              <w:numPr>
                <w:ilvl w:val="0"/>
                <w:numId w:val="12"/>
              </w:numPr>
              <w:rPr>
                <w:b/>
              </w:rPr>
            </w:pPr>
            <w:r>
              <w:rPr>
                <w:b/>
              </w:rPr>
              <w:t>Mess f</w:t>
            </w:r>
            <w:r w:rsidRPr="00686019">
              <w:rPr>
                <w:b/>
              </w:rPr>
              <w:t xml:space="preserve">inancial </w:t>
            </w:r>
            <w:r>
              <w:rPr>
                <w:b/>
              </w:rPr>
              <w:t>m</w:t>
            </w:r>
            <w:r w:rsidRPr="00686019">
              <w:rPr>
                <w:b/>
              </w:rPr>
              <w:t>anagement</w:t>
            </w:r>
          </w:p>
          <w:p w:rsidR="00650525" w:rsidRDefault="00650525" w:rsidP="00650525">
            <w:pPr>
              <w:pStyle w:val="Puces4"/>
              <w:ind w:left="170"/>
            </w:pPr>
            <w:r w:rsidRPr="007A5760">
              <w:t>You are responsible for the financial delivery and performance of your business area in line with annual budgets and the day to day business financial accounts including the control of messing returns, invoicing and any other associated financial process of the client and Sodexo.</w:t>
            </w:r>
            <w:r w:rsidRPr="0099757F">
              <w:t xml:space="preserve"> </w:t>
            </w:r>
            <w:r>
              <w:t>You will contributing to the monthly financial review process against KPI’s and ensure follow up on all improvement plans to support delivery of budget at local level.</w:t>
            </w:r>
          </w:p>
          <w:p w:rsidR="00650525" w:rsidRPr="00686019" w:rsidRDefault="00650525" w:rsidP="00650525">
            <w:pPr>
              <w:pStyle w:val="Puces4"/>
            </w:pPr>
          </w:p>
          <w:p w:rsidR="00650525" w:rsidRDefault="00650525" w:rsidP="00650525">
            <w:pPr>
              <w:pStyle w:val="Puces4"/>
              <w:numPr>
                <w:ilvl w:val="0"/>
                <w:numId w:val="12"/>
              </w:numPr>
              <w:rPr>
                <w:b/>
              </w:rPr>
            </w:pPr>
            <w:r w:rsidRPr="00686019">
              <w:rPr>
                <w:b/>
              </w:rPr>
              <w:t xml:space="preserve">Relationship </w:t>
            </w:r>
            <w:r>
              <w:rPr>
                <w:b/>
              </w:rPr>
              <w:t>m</w:t>
            </w:r>
            <w:r w:rsidRPr="00686019">
              <w:rPr>
                <w:b/>
              </w:rPr>
              <w:t xml:space="preserve">anagement </w:t>
            </w:r>
            <w:r>
              <w:rPr>
                <w:b/>
              </w:rPr>
              <w:t>c</w:t>
            </w:r>
            <w:r w:rsidRPr="00686019">
              <w:rPr>
                <w:b/>
              </w:rPr>
              <w:t xml:space="preserve">lient and </w:t>
            </w:r>
            <w:r>
              <w:rPr>
                <w:b/>
              </w:rPr>
              <w:t>t</w:t>
            </w:r>
            <w:r w:rsidRPr="00686019">
              <w:rPr>
                <w:b/>
              </w:rPr>
              <w:t>eam</w:t>
            </w:r>
          </w:p>
          <w:p w:rsidR="00650525" w:rsidRPr="00E83C1E" w:rsidRDefault="00650525" w:rsidP="00650525">
            <w:pPr>
              <w:pStyle w:val="Puces4"/>
              <w:ind w:left="170"/>
            </w:pPr>
            <w:r w:rsidRPr="00E83C1E">
              <w:t>You are responsible for managing local client and custome</w:t>
            </w:r>
            <w:r>
              <w:t>r relationships</w:t>
            </w:r>
            <w:r w:rsidRPr="00E83C1E">
              <w:t>, through</w:t>
            </w:r>
            <w:r w:rsidRPr="007A5760">
              <w:t xml:space="preserve"> regular liaison with the PMC and Mess Committee.</w:t>
            </w:r>
            <w:r w:rsidRPr="00E83C1E">
              <w:t xml:space="preserve"> You must seek to understand the client’s business environment and drivers, developing and maintaining strong relationships and establishing a network of client contacts. You will manage clients proactively and professionally, in line with Clients for Life®, ensuring Sodexo delivers service in line with the client’s business objectives. You will understand the importance the client places on partnering principles and endeavour to establish a dynamic and positive culture for co-operative business relationships and improvements to service.</w:t>
            </w:r>
          </w:p>
          <w:p w:rsidR="00650525" w:rsidRDefault="00650525" w:rsidP="00650525">
            <w:pPr>
              <w:pStyle w:val="Puces4"/>
            </w:pPr>
          </w:p>
          <w:p w:rsidR="00650525" w:rsidRDefault="00650525" w:rsidP="00650525">
            <w:pPr>
              <w:pStyle w:val="Puces4"/>
              <w:numPr>
                <w:ilvl w:val="0"/>
                <w:numId w:val="12"/>
              </w:numPr>
              <w:rPr>
                <w:b/>
              </w:rPr>
            </w:pPr>
            <w:r>
              <w:rPr>
                <w:b/>
              </w:rPr>
              <w:t>Mess service excellence</w:t>
            </w:r>
          </w:p>
          <w:p w:rsidR="00650525" w:rsidRDefault="00650525" w:rsidP="00650525">
            <w:pPr>
              <w:pStyle w:val="Puces4"/>
              <w:ind w:left="170"/>
            </w:pPr>
            <w:r>
              <w:t xml:space="preserve">You are responsible for driving all aspects of service excellence within your mess including service standards, brand integrity, quality, compliance and Sodexo’s corporate social responsibility. You will also need to demonstrate an understanding and respect for the clients’ values, tradition and culture applicable to the specific mess you are responsible for. </w:t>
            </w:r>
          </w:p>
          <w:p w:rsidR="00650525" w:rsidRDefault="00650525" w:rsidP="00650525">
            <w:pPr>
              <w:pStyle w:val="Puces4"/>
              <w:ind w:left="170"/>
            </w:pPr>
          </w:p>
          <w:p w:rsidR="00650525" w:rsidRDefault="00650525" w:rsidP="00650525">
            <w:pPr>
              <w:pStyle w:val="Puces4"/>
              <w:ind w:left="170"/>
            </w:pPr>
            <w:r>
              <w:t xml:space="preserve">You must ensure that you and your team work to the highest standards of service excellence ensuring the service provided is above and beyond the customer’s needs. In partnership with subject matters experts </w:t>
            </w:r>
          </w:p>
          <w:p w:rsidR="00650525" w:rsidRPr="0073055D" w:rsidRDefault="00650525" w:rsidP="00650525">
            <w:pPr>
              <w:pStyle w:val="Puces4"/>
              <w:ind w:left="170"/>
            </w:pPr>
            <w:proofErr w:type="gramStart"/>
            <w:r>
              <w:t>you</w:t>
            </w:r>
            <w:proofErr w:type="gramEnd"/>
            <w:r>
              <w:t xml:space="preserve"> will champion and embed service excellence initiatives and ensure that all services are aligned to the defence client and customer needs and deliverable within budget.</w:t>
            </w:r>
            <w:r w:rsidRPr="0073055D">
              <w:t xml:space="preserve"> </w:t>
            </w:r>
          </w:p>
          <w:p w:rsidR="00650525" w:rsidRDefault="00650525" w:rsidP="00650525">
            <w:pPr>
              <w:pStyle w:val="Puces4"/>
              <w:ind w:left="170"/>
            </w:pPr>
          </w:p>
          <w:p w:rsidR="00650525" w:rsidRDefault="00650525" w:rsidP="00650525">
            <w:pPr>
              <w:pStyle w:val="Puces4"/>
              <w:numPr>
                <w:ilvl w:val="0"/>
                <w:numId w:val="12"/>
              </w:numPr>
              <w:rPr>
                <w:b/>
              </w:rPr>
            </w:pPr>
            <w:r>
              <w:rPr>
                <w:b/>
              </w:rPr>
              <w:t>Risk, governance and compliance</w:t>
            </w:r>
          </w:p>
          <w:p w:rsidR="00650525" w:rsidRDefault="00650525" w:rsidP="00650525">
            <w:pPr>
              <w:pStyle w:val="Puces4"/>
              <w:ind w:left="170"/>
            </w:pPr>
            <w:r>
              <w:t xml:space="preserve">You are accountable for full compliance and understanding of all company risk, reporting and governance processes. You will ensure that these are fully applied, complied with and adhered to within own business. You are accountable for cash and stock within your business area and as such are responsible for self and business area adherence to all cash and stock company procedural compliance. </w:t>
            </w:r>
          </w:p>
          <w:p w:rsidR="00650525" w:rsidRDefault="00650525" w:rsidP="00650525">
            <w:pPr>
              <w:pStyle w:val="Puces4"/>
              <w:ind w:left="170"/>
            </w:pPr>
          </w:p>
          <w:p w:rsidR="00650525" w:rsidRDefault="00650525" w:rsidP="00650525">
            <w:pPr>
              <w:pStyle w:val="Puces4"/>
              <w:ind w:left="170"/>
            </w:pPr>
            <w:r>
              <w:t xml:space="preserve">As guardian to cash and stock you are responsible for any discrepancies incurred intentional or otherwise.  You will ensure robust health and safety procedures are implemented, reviewed and reported on a regular basis. </w:t>
            </w:r>
            <w:r w:rsidRPr="00C412F7">
              <w:rPr>
                <w:szCs w:val="20"/>
              </w:rPr>
              <w:t xml:space="preserve">You </w:t>
            </w:r>
            <w:r>
              <w:rPr>
                <w:szCs w:val="20"/>
              </w:rPr>
              <w:t>will be a champion of food hygiene and s</w:t>
            </w:r>
            <w:r w:rsidRPr="00C412F7">
              <w:rPr>
                <w:szCs w:val="20"/>
              </w:rPr>
              <w:t xml:space="preserve">afety and be a point of advice </w:t>
            </w:r>
            <w:r>
              <w:rPr>
                <w:szCs w:val="20"/>
              </w:rPr>
              <w:t xml:space="preserve">for your team on </w:t>
            </w:r>
            <w:r w:rsidRPr="00C412F7">
              <w:rPr>
                <w:szCs w:val="20"/>
              </w:rPr>
              <w:t>all legislative, statutory and company policy and procedures applicable to Food Services.</w:t>
            </w:r>
          </w:p>
          <w:p w:rsidR="009C6622" w:rsidRPr="00424476" w:rsidRDefault="009C6622" w:rsidP="00650525">
            <w:pPr>
              <w:pStyle w:val="ListParagraph"/>
              <w:spacing w:before="40"/>
              <w:ind w:left="709"/>
              <w:jc w:val="left"/>
              <w:rPr>
                <w:rFonts w:cs="Arial"/>
                <w:color w:val="000000" w:themeColor="text1"/>
                <w:szCs w:val="20"/>
                <w:lang w:val="en-GB"/>
              </w:rPr>
            </w:pPr>
          </w:p>
        </w:tc>
      </w:tr>
    </w:tbl>
    <w:p w:rsidR="007F602D" w:rsidRDefault="007F602D" w:rsidP="00366A73"/>
    <w:p w:rsidR="0077106E" w:rsidRDefault="0077106E" w:rsidP="00366A73"/>
    <w:p w:rsidR="0077106E" w:rsidRDefault="0077106E" w:rsidP="00366A73"/>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00F85" w:rsidRPr="00D00F85" w:rsidRDefault="00D00F85" w:rsidP="00D00F85">
            <w:pPr>
              <w:pStyle w:val="Texte4"/>
              <w:ind w:left="0"/>
              <w:rPr>
                <w:szCs w:val="20"/>
                <w:lang w:eastAsia="en-GB"/>
              </w:rPr>
            </w:pPr>
            <w:r w:rsidRPr="00D00F85">
              <w:rPr>
                <w:szCs w:val="20"/>
                <w:lang w:eastAsia="en-GB"/>
              </w:rPr>
              <w:t>Essential</w:t>
            </w:r>
          </w:p>
          <w:p w:rsidR="00A97B4A" w:rsidRDefault="00A97B4A" w:rsidP="00A97B4A">
            <w:pPr>
              <w:pStyle w:val="Puces4"/>
              <w:numPr>
                <w:ilvl w:val="0"/>
                <w:numId w:val="12"/>
              </w:numPr>
            </w:pPr>
            <w:r w:rsidRPr="00A957B2">
              <w:t>Good standard of literacy and numeracy</w:t>
            </w:r>
          </w:p>
          <w:p w:rsidR="00A97B4A" w:rsidRDefault="00A97B4A" w:rsidP="00A97B4A">
            <w:pPr>
              <w:pStyle w:val="Puces4"/>
              <w:numPr>
                <w:ilvl w:val="0"/>
                <w:numId w:val="12"/>
              </w:numPr>
            </w:pPr>
            <w:r>
              <w:t>Experienced in using Microsoft Office</w:t>
            </w:r>
          </w:p>
          <w:p w:rsidR="00A97B4A" w:rsidRDefault="00A97B4A" w:rsidP="00A97B4A">
            <w:pPr>
              <w:pStyle w:val="Puces4"/>
              <w:numPr>
                <w:ilvl w:val="0"/>
                <w:numId w:val="12"/>
              </w:numPr>
            </w:pPr>
            <w:r w:rsidRPr="00A957B2">
              <w:t>Previous experience</w:t>
            </w:r>
            <w:r>
              <w:t xml:space="preserve"> in a commercial facilities environment</w:t>
            </w:r>
          </w:p>
          <w:p w:rsidR="00A97B4A" w:rsidRDefault="00A97B4A" w:rsidP="00A97B4A">
            <w:pPr>
              <w:pStyle w:val="Puces4"/>
              <w:numPr>
                <w:ilvl w:val="0"/>
                <w:numId w:val="12"/>
              </w:numPr>
            </w:pPr>
            <w:r>
              <w:t>Ability to interpret and utilise financial and commercial information</w:t>
            </w:r>
          </w:p>
          <w:p w:rsidR="00A97B4A" w:rsidRDefault="00A97B4A" w:rsidP="00A97B4A">
            <w:pPr>
              <w:pStyle w:val="Puces4"/>
              <w:numPr>
                <w:ilvl w:val="0"/>
                <w:numId w:val="12"/>
              </w:numPr>
            </w:pPr>
            <w:r w:rsidRPr="00A957B2">
              <w:t xml:space="preserve">Excellent interpersonal skills and ability to  communicate effectively with customers, clients, and </w:t>
            </w:r>
            <w:r>
              <w:t>employees</w:t>
            </w:r>
            <w:r w:rsidRPr="00A957B2">
              <w:t xml:space="preserve"> at all levels</w:t>
            </w:r>
          </w:p>
          <w:p w:rsidR="00A97B4A" w:rsidRDefault="00A97B4A" w:rsidP="00A97B4A">
            <w:pPr>
              <w:pStyle w:val="Puces4"/>
              <w:numPr>
                <w:ilvl w:val="0"/>
                <w:numId w:val="12"/>
              </w:numPr>
            </w:pPr>
            <w:r>
              <w:t xml:space="preserve">Excellent planning and </w:t>
            </w:r>
            <w:r w:rsidRPr="00A957B2">
              <w:t>organisational skills</w:t>
            </w:r>
          </w:p>
          <w:p w:rsidR="00A97B4A" w:rsidRDefault="00A97B4A" w:rsidP="00A97B4A">
            <w:pPr>
              <w:pStyle w:val="Puces4"/>
              <w:numPr>
                <w:ilvl w:val="0"/>
                <w:numId w:val="12"/>
              </w:numPr>
            </w:pPr>
            <w:r>
              <w:t>Proven experience of managing military mess establishments</w:t>
            </w:r>
          </w:p>
          <w:p w:rsidR="00A97B4A" w:rsidRDefault="00A97B4A" w:rsidP="00A97B4A">
            <w:pPr>
              <w:pStyle w:val="Puces4"/>
              <w:numPr>
                <w:ilvl w:val="0"/>
                <w:numId w:val="12"/>
              </w:numPr>
            </w:pPr>
            <w:r>
              <w:t>Proven experience of planning, costing and operating both mess and private hospitality functions</w:t>
            </w:r>
          </w:p>
          <w:p w:rsidR="00A97B4A" w:rsidRDefault="00A97B4A" w:rsidP="00A97B4A">
            <w:pPr>
              <w:pStyle w:val="Puces4"/>
              <w:numPr>
                <w:ilvl w:val="0"/>
                <w:numId w:val="12"/>
              </w:numPr>
            </w:pPr>
            <w:r>
              <w:t xml:space="preserve">People management experience </w:t>
            </w:r>
          </w:p>
          <w:p w:rsidR="00A97B4A" w:rsidRDefault="00A97B4A" w:rsidP="00A97B4A">
            <w:pPr>
              <w:pStyle w:val="Puces4"/>
              <w:numPr>
                <w:ilvl w:val="0"/>
                <w:numId w:val="12"/>
              </w:numPr>
            </w:pPr>
            <w:r>
              <w:t>Manage multiple workloads and shifting priorities</w:t>
            </w:r>
          </w:p>
          <w:p w:rsidR="00A97B4A" w:rsidRDefault="00A97B4A" w:rsidP="00A97B4A">
            <w:pPr>
              <w:pStyle w:val="Puces4"/>
              <w:numPr>
                <w:ilvl w:val="0"/>
                <w:numId w:val="12"/>
              </w:numPr>
            </w:pPr>
            <w:r>
              <w:t>A</w:t>
            </w:r>
            <w:r w:rsidRPr="00A957B2">
              <w:t>chieve</w:t>
            </w:r>
            <w:r>
              <w:t xml:space="preserve">, </w:t>
            </w:r>
            <w:r w:rsidRPr="00A957B2">
              <w:t>set standards and operate to performance criteria</w:t>
            </w:r>
            <w:r>
              <w:t xml:space="preserve">; for example health and safety and </w:t>
            </w:r>
            <w:r w:rsidRPr="00A957B2">
              <w:t>hygie</w:t>
            </w:r>
            <w:r>
              <w:t>ne</w:t>
            </w:r>
          </w:p>
          <w:p w:rsidR="00A97B4A" w:rsidRDefault="00A97B4A" w:rsidP="00A97B4A">
            <w:pPr>
              <w:pStyle w:val="Puces4"/>
              <w:numPr>
                <w:ilvl w:val="0"/>
                <w:numId w:val="12"/>
              </w:numPr>
            </w:pPr>
            <w:r w:rsidRPr="00A957B2">
              <w:t>Positive approach to learning in role and identifying own training needs as appropriate</w:t>
            </w:r>
          </w:p>
          <w:p w:rsidR="00A97B4A" w:rsidRDefault="00A97B4A" w:rsidP="00A97B4A">
            <w:pPr>
              <w:pStyle w:val="Puces4"/>
              <w:numPr>
                <w:ilvl w:val="0"/>
                <w:numId w:val="12"/>
              </w:numPr>
            </w:pPr>
            <w:r>
              <w:t xml:space="preserve">Self-motivated and able to work on </w:t>
            </w:r>
            <w:r w:rsidRPr="00A957B2">
              <w:t>own initiative</w:t>
            </w:r>
          </w:p>
          <w:p w:rsidR="00A97B4A" w:rsidRDefault="00A97B4A" w:rsidP="00A97B4A">
            <w:pPr>
              <w:pStyle w:val="Puces4"/>
              <w:numPr>
                <w:ilvl w:val="0"/>
                <w:numId w:val="12"/>
              </w:numPr>
            </w:pPr>
            <w:r>
              <w:t xml:space="preserve">Work </w:t>
            </w:r>
            <w:r w:rsidRPr="00A957B2">
              <w:t>effectively as part of a team</w:t>
            </w:r>
          </w:p>
          <w:p w:rsidR="00A97B4A" w:rsidRDefault="00A97B4A" w:rsidP="00A97B4A">
            <w:pPr>
              <w:pStyle w:val="Puces4"/>
              <w:numPr>
                <w:ilvl w:val="0"/>
                <w:numId w:val="12"/>
              </w:numPr>
            </w:pPr>
            <w:r>
              <w:t>Proven experience of managing a diverse workforce within a service environment</w:t>
            </w:r>
          </w:p>
          <w:p w:rsidR="00D00F85" w:rsidRPr="00E752D9" w:rsidRDefault="00D00F85" w:rsidP="00D00F85">
            <w:r w:rsidRPr="00E752D9">
              <w:t>Desirable</w:t>
            </w:r>
          </w:p>
          <w:p w:rsidR="00A97B4A" w:rsidRDefault="00A97B4A" w:rsidP="00A97B4A">
            <w:pPr>
              <w:pStyle w:val="Puces4"/>
              <w:numPr>
                <w:ilvl w:val="0"/>
                <w:numId w:val="12"/>
              </w:numPr>
            </w:pPr>
            <w:r>
              <w:t>IOSH managing safely qualification</w:t>
            </w:r>
          </w:p>
          <w:p w:rsidR="00A97B4A" w:rsidRDefault="00A97B4A" w:rsidP="00A97B4A">
            <w:pPr>
              <w:pStyle w:val="Puces4"/>
              <w:numPr>
                <w:ilvl w:val="0"/>
                <w:numId w:val="12"/>
              </w:numPr>
            </w:pPr>
            <w:r>
              <w:t>CIEH Level 3 qualification</w:t>
            </w:r>
          </w:p>
          <w:p w:rsidR="00A97B4A" w:rsidRDefault="00A97B4A" w:rsidP="00A97B4A">
            <w:pPr>
              <w:pStyle w:val="Puces4"/>
              <w:numPr>
                <w:ilvl w:val="0"/>
                <w:numId w:val="12"/>
              </w:numPr>
            </w:pPr>
            <w:r w:rsidRPr="00A957B2">
              <w:t>Experience of delivering training</w:t>
            </w:r>
          </w:p>
          <w:p w:rsidR="00A97B4A" w:rsidRDefault="00A97B4A" w:rsidP="00A97B4A">
            <w:pPr>
              <w:pStyle w:val="Puces4"/>
              <w:numPr>
                <w:ilvl w:val="0"/>
                <w:numId w:val="12"/>
              </w:numPr>
            </w:pPr>
            <w:r>
              <w:t>Have a good knowledge of the range of soft FM services that are offered on site</w:t>
            </w:r>
            <w:r w:rsidRPr="00A957B2">
              <w:t xml:space="preserve"> </w:t>
            </w:r>
          </w:p>
          <w:p w:rsidR="00A97B4A" w:rsidRDefault="00A97B4A" w:rsidP="00A97B4A">
            <w:pPr>
              <w:pStyle w:val="Puces4"/>
              <w:numPr>
                <w:ilvl w:val="0"/>
                <w:numId w:val="12"/>
              </w:numPr>
            </w:pPr>
            <w:r>
              <w:t xml:space="preserve">Experience of managing conflicting expectations of the client and consumer within one business area </w:t>
            </w:r>
          </w:p>
          <w:p w:rsidR="00A97B4A" w:rsidRDefault="00A97B4A" w:rsidP="00A97B4A">
            <w:pPr>
              <w:pStyle w:val="Puces4"/>
            </w:pPr>
          </w:p>
          <w:p w:rsidR="00EA3990" w:rsidRPr="004238D8" w:rsidRDefault="00EA3990" w:rsidP="00D00F85">
            <w:pPr>
              <w:pStyle w:val="Puces4"/>
              <w:ind w:left="720"/>
            </w:pP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0A145B31" wp14:editId="49FB25D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42E6938C" wp14:editId="22B74CC9">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E23D63">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E23D63">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E23D63">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E23D63">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E23D63">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E23D63">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E23D63">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E23D63">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E23D63">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E23D63">
                  <w:pPr>
                    <w:pStyle w:val="Puces4"/>
                    <w:framePr w:hSpace="180" w:wrap="around" w:vAnchor="text" w:hAnchor="margin" w:xAlign="center" w:y="192"/>
                    <w:ind w:left="851"/>
                    <w:rPr>
                      <w:rFonts w:eastAsia="Times New Roman"/>
                    </w:rPr>
                  </w:pPr>
                </w:p>
              </w:tc>
            </w:tr>
            <w:tr w:rsidR="00EA3990" w:rsidTr="0007446E">
              <w:tc>
                <w:tcPr>
                  <w:tcW w:w="4473" w:type="dxa"/>
                </w:tcPr>
                <w:p w:rsidR="00EA3990" w:rsidRDefault="00EA3990" w:rsidP="00E23D63">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E23D63">
                  <w:pPr>
                    <w:pStyle w:val="Puces4"/>
                    <w:framePr w:hSpace="180" w:wrap="around" w:vAnchor="text" w:hAnchor="margin" w:xAlign="center" w:y="192"/>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E23D6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E23D63">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E23D6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E57078" w:rsidP="00E23D63">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E23D6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E23D63">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 w:name="Mahsuri Sans MT">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8pt" o:bullet="t">
        <v:imagedata r:id="rId1" o:title="carre-rouge"/>
      </v:shape>
    </w:pict>
  </w:numPicBullet>
  <w:abstractNum w:abstractNumId="0">
    <w:nsid w:val="02D96681"/>
    <w:multiLevelType w:val="hybridMultilevel"/>
    <w:tmpl w:val="E9842E08"/>
    <w:lvl w:ilvl="0" w:tplc="04090005">
      <w:start w:val="1"/>
      <w:numFmt w:val="bullet"/>
      <w:lvlText w:val=""/>
      <w:lvlPicBulletId w:val="0"/>
      <w:lvlJc w:val="left"/>
      <w:pPr>
        <w:ind w:left="341"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909E8"/>
    <w:multiLevelType w:val="hybridMultilevel"/>
    <w:tmpl w:val="64E048C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14">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D88696E"/>
    <w:multiLevelType w:val="hybridMultilevel"/>
    <w:tmpl w:val="C2363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5">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2"/>
  </w:num>
  <w:num w:numId="5">
    <w:abstractNumId w:val="6"/>
  </w:num>
  <w:num w:numId="6">
    <w:abstractNumId w:val="4"/>
  </w:num>
  <w:num w:numId="7">
    <w:abstractNumId w:val="18"/>
  </w:num>
  <w:num w:numId="8">
    <w:abstractNumId w:val="8"/>
  </w:num>
  <w:num w:numId="9">
    <w:abstractNumId w:val="24"/>
  </w:num>
  <w:num w:numId="10">
    <w:abstractNumId w:val="25"/>
  </w:num>
  <w:num w:numId="11">
    <w:abstractNumId w:val="11"/>
  </w:num>
  <w:num w:numId="12">
    <w:abstractNumId w:val="0"/>
  </w:num>
  <w:num w:numId="13">
    <w:abstractNumId w:val="19"/>
  </w:num>
  <w:num w:numId="14">
    <w:abstractNumId w:val="5"/>
  </w:num>
  <w:num w:numId="15">
    <w:abstractNumId w:val="20"/>
  </w:num>
  <w:num w:numId="16">
    <w:abstractNumId w:val="23"/>
  </w:num>
  <w:num w:numId="17">
    <w:abstractNumId w:val="1"/>
  </w:num>
  <w:num w:numId="18">
    <w:abstractNumId w:val="10"/>
  </w:num>
  <w:num w:numId="19">
    <w:abstractNumId w:val="27"/>
  </w:num>
  <w:num w:numId="20">
    <w:abstractNumId w:val="22"/>
  </w:num>
  <w:num w:numId="21">
    <w:abstractNumId w:val="7"/>
  </w:num>
  <w:num w:numId="22">
    <w:abstractNumId w:val="28"/>
  </w:num>
  <w:num w:numId="23">
    <w:abstractNumId w:val="13"/>
  </w:num>
  <w:num w:numId="24">
    <w:abstractNumId w:val="26"/>
  </w:num>
  <w:num w:numId="25">
    <w:abstractNumId w:val="2"/>
  </w:num>
  <w:num w:numId="26">
    <w:abstractNumId w:val="14"/>
  </w:num>
  <w:num w:numId="27">
    <w:abstractNumId w:val="21"/>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0B11"/>
    <w:rsid w:val="00023BCF"/>
    <w:rsid w:val="00037630"/>
    <w:rsid w:val="000E3EF7"/>
    <w:rsid w:val="00104BDE"/>
    <w:rsid w:val="00112F12"/>
    <w:rsid w:val="001314A1"/>
    <w:rsid w:val="001321E0"/>
    <w:rsid w:val="00144E5D"/>
    <w:rsid w:val="001973AD"/>
    <w:rsid w:val="001A6CC3"/>
    <w:rsid w:val="001F1F6A"/>
    <w:rsid w:val="002249CD"/>
    <w:rsid w:val="00241098"/>
    <w:rsid w:val="00255BCD"/>
    <w:rsid w:val="00293E5D"/>
    <w:rsid w:val="002B1DC6"/>
    <w:rsid w:val="00366A73"/>
    <w:rsid w:val="004238D8"/>
    <w:rsid w:val="00424476"/>
    <w:rsid w:val="0044489D"/>
    <w:rsid w:val="004D170A"/>
    <w:rsid w:val="00520545"/>
    <w:rsid w:val="00540F96"/>
    <w:rsid w:val="005E5B63"/>
    <w:rsid w:val="00613392"/>
    <w:rsid w:val="00616B0B"/>
    <w:rsid w:val="00643E69"/>
    <w:rsid w:val="00646B79"/>
    <w:rsid w:val="00650525"/>
    <w:rsid w:val="00656519"/>
    <w:rsid w:val="00674674"/>
    <w:rsid w:val="006802C0"/>
    <w:rsid w:val="006F188B"/>
    <w:rsid w:val="00745A24"/>
    <w:rsid w:val="0077106E"/>
    <w:rsid w:val="007B563B"/>
    <w:rsid w:val="007F602D"/>
    <w:rsid w:val="00871296"/>
    <w:rsid w:val="008B64DE"/>
    <w:rsid w:val="008D1A2B"/>
    <w:rsid w:val="00966510"/>
    <w:rsid w:val="009723E0"/>
    <w:rsid w:val="009C6622"/>
    <w:rsid w:val="00A37146"/>
    <w:rsid w:val="00A77DC3"/>
    <w:rsid w:val="00A85267"/>
    <w:rsid w:val="00A90987"/>
    <w:rsid w:val="00A97B4A"/>
    <w:rsid w:val="00AD1DEC"/>
    <w:rsid w:val="00B70457"/>
    <w:rsid w:val="00B73840"/>
    <w:rsid w:val="00C4467B"/>
    <w:rsid w:val="00C4695A"/>
    <w:rsid w:val="00C61430"/>
    <w:rsid w:val="00C61830"/>
    <w:rsid w:val="00CB295E"/>
    <w:rsid w:val="00CC0297"/>
    <w:rsid w:val="00CC2929"/>
    <w:rsid w:val="00D00F85"/>
    <w:rsid w:val="00D949FB"/>
    <w:rsid w:val="00DB014E"/>
    <w:rsid w:val="00DE5E49"/>
    <w:rsid w:val="00E23D63"/>
    <w:rsid w:val="00E31AA0"/>
    <w:rsid w:val="00E33C91"/>
    <w:rsid w:val="00E57078"/>
    <w:rsid w:val="00E70392"/>
    <w:rsid w:val="00E86121"/>
    <w:rsid w:val="00EA3990"/>
    <w:rsid w:val="00EA4C16"/>
    <w:rsid w:val="00EA5822"/>
    <w:rsid w:val="00EF6ED7"/>
    <w:rsid w:val="00F00AB9"/>
    <w:rsid w:val="00F479E6"/>
    <w:rsid w:val="00F76BCD"/>
    <w:rsid w:val="00FF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Mess Centre  Manager</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DBE65A42-6085-428E-BF34-E23AF8255ED2}">
      <dgm:prSet/>
      <dgm:spPr/>
      <dgm:t>
        <a:bodyPr/>
        <a:lstStyle/>
        <a:p>
          <a:r>
            <a:rPr lang="en-GB"/>
            <a:t>Front of House Manager (Sergeants)</a:t>
          </a:r>
        </a:p>
      </dgm:t>
    </dgm:pt>
    <dgm:pt modelId="{0DF827AF-111D-4344-9D56-3480FBE98A8B}" type="parTrans" cxnId="{F0CCB9F9-C8C5-44FC-B981-A7F6EABA0217}">
      <dgm:prSet/>
      <dgm:spPr/>
      <dgm:t>
        <a:bodyPr/>
        <a:lstStyle/>
        <a:p>
          <a:endParaRPr lang="en-GB"/>
        </a:p>
      </dgm:t>
    </dgm:pt>
    <dgm:pt modelId="{3BB618E9-B7ED-44B0-8ADA-BD8F8AC8A359}" type="sibTrans" cxnId="{F0CCB9F9-C8C5-44FC-B981-A7F6EABA0217}">
      <dgm:prSet/>
      <dgm:spPr/>
      <dgm:t>
        <a:bodyPr/>
        <a:lstStyle/>
        <a:p>
          <a:endParaRPr lang="en-GB"/>
        </a:p>
      </dgm:t>
    </dgm:pt>
    <dgm:pt modelId="{7C487E70-DB72-4B5E-B132-BAFA31DF4BE3}">
      <dgm:prSet/>
      <dgm:spPr/>
      <dgm:t>
        <a:bodyPr/>
        <a:lstStyle/>
        <a:p>
          <a:r>
            <a:rPr lang="en-GB"/>
            <a:t>Front of House Manager (Officers)</a:t>
          </a:r>
        </a:p>
      </dgm:t>
    </dgm:pt>
    <dgm:pt modelId="{85996995-205F-406F-9E4C-EB38511CE29C}" type="parTrans" cxnId="{2BF2980B-D044-463E-9AA7-B8BCE9C94761}">
      <dgm:prSet/>
      <dgm:spPr/>
      <dgm:t>
        <a:bodyPr/>
        <a:lstStyle/>
        <a:p>
          <a:endParaRPr lang="en-GB"/>
        </a:p>
      </dgm:t>
    </dgm:pt>
    <dgm:pt modelId="{D7981859-B4F6-4434-B59C-5667849AC56C}" type="sibTrans" cxnId="{2BF2980B-D044-463E-9AA7-B8BCE9C94761}">
      <dgm:prSet/>
      <dgm:spPr/>
      <dgm:t>
        <a:bodyPr/>
        <a:lstStyle/>
        <a:p>
          <a:endParaRPr lang="en-GB"/>
        </a:p>
      </dgm:t>
    </dgm:pt>
    <dgm:pt modelId="{DE994FA7-94C3-4797-B916-3D7641D2D309}">
      <dgm:prSet/>
      <dgm:spPr/>
      <dgm:t>
        <a:bodyPr/>
        <a:lstStyle/>
        <a:p>
          <a:r>
            <a:rPr lang="en-GB"/>
            <a:t>FoH Team leader and FOH team</a:t>
          </a:r>
        </a:p>
      </dgm:t>
    </dgm:pt>
    <dgm:pt modelId="{B5CF87CA-D78C-4E46-B90C-7CC9B915340B}" type="parTrans" cxnId="{D3B69AA5-E5BB-4A87-8A30-67D91E686D16}">
      <dgm:prSet/>
      <dgm:spPr/>
    </dgm:pt>
    <dgm:pt modelId="{F320AA7A-08C0-4923-ADD7-EC8B1FA570F3}" type="sibTrans" cxnId="{D3B69AA5-E5BB-4A87-8A30-67D91E686D16}">
      <dgm:prSet/>
      <dgm:spPr/>
    </dgm:pt>
    <dgm:pt modelId="{98DD97D2-8761-4347-9103-89CB622F8A71}">
      <dgm:prSet/>
      <dgm:spPr/>
      <dgm:t>
        <a:bodyPr/>
        <a:lstStyle/>
        <a:p>
          <a:r>
            <a:rPr lang="en-GB"/>
            <a:t>FOH Team Leader and FoH Team</a:t>
          </a:r>
        </a:p>
      </dgm:t>
    </dgm:pt>
    <dgm:pt modelId="{A0797918-5842-4061-A20B-1057261CFA88}" type="parTrans" cxnId="{31F45887-70FB-48E8-A121-3C6ECBABA961}">
      <dgm:prSet/>
      <dgm:spPr/>
    </dgm:pt>
    <dgm:pt modelId="{5AAAAED8-C638-4FEF-A3E9-8CB397B16615}" type="sibTrans" cxnId="{31F45887-70FB-48E8-A121-3C6ECBABA961}">
      <dgm:prSet/>
      <dgm:spPr/>
    </dgm:pt>
    <dgm:pt modelId="{05C076E9-8B9E-4800-BC2A-FE8EAF330789}" type="pres">
      <dgm:prSet presAssocID="{0B408DAC-6B27-476B-BC59-FF38341F6DE2}" presName="hierChild1" presStyleCnt="0">
        <dgm:presLayoutVars>
          <dgm:orgChart val="1"/>
          <dgm:chPref val="1"/>
          <dgm:dir/>
          <dgm:animOne val="branch"/>
          <dgm:animLvl val="lvl"/>
          <dgm:resizeHandles/>
        </dgm:presLayoutVars>
      </dgm:prSet>
      <dgm:spPr/>
      <dgm:t>
        <a:bodyPr/>
        <a:lstStyle/>
        <a:p>
          <a:endParaRPr lang="en-GB"/>
        </a:p>
      </dgm:t>
    </dgm:pt>
    <dgm:pt modelId="{46B3D114-096B-4E6B-9AD2-F4AF079509B1}" type="pres">
      <dgm:prSet presAssocID="{04553525-E49C-4F90-9F56-B6923FED58F0}" presName="hierRoot1" presStyleCnt="0">
        <dgm:presLayoutVars>
          <dgm:hierBranch val="init"/>
        </dgm:presLayoutVars>
      </dgm:prSet>
      <dgm:spPr/>
    </dgm:pt>
    <dgm:pt modelId="{AD258B53-F604-4D64-AD52-60349532CD8E}" type="pres">
      <dgm:prSet presAssocID="{04553525-E49C-4F90-9F56-B6923FED58F0}" presName="rootComposite1" presStyleCnt="0"/>
      <dgm:spPr/>
    </dgm:pt>
    <dgm:pt modelId="{D6592477-CAFD-46C1-B85D-BCAF54E3F461}" type="pres">
      <dgm:prSet presAssocID="{04553525-E49C-4F90-9F56-B6923FED58F0}" presName="rootText1" presStyleLbl="node0" presStyleIdx="0" presStyleCnt="1">
        <dgm:presLayoutVars>
          <dgm:chPref val="3"/>
        </dgm:presLayoutVars>
      </dgm:prSet>
      <dgm:spPr/>
      <dgm:t>
        <a:bodyPr/>
        <a:lstStyle/>
        <a:p>
          <a:endParaRPr lang="en-GB"/>
        </a:p>
      </dgm:t>
    </dgm:pt>
    <dgm:pt modelId="{5CAD2A30-ED89-49CA-A2C9-E86DA3677374}" type="pres">
      <dgm:prSet presAssocID="{04553525-E49C-4F90-9F56-B6923FED58F0}" presName="rootConnector1" presStyleLbl="node1" presStyleIdx="0" presStyleCnt="0"/>
      <dgm:spPr/>
      <dgm:t>
        <a:bodyPr/>
        <a:lstStyle/>
        <a:p>
          <a:endParaRPr lang="en-GB"/>
        </a:p>
      </dgm:t>
    </dgm:pt>
    <dgm:pt modelId="{4ED418EC-F298-4325-9091-9E6E1D6F2D94}" type="pres">
      <dgm:prSet presAssocID="{04553525-E49C-4F90-9F56-B6923FED58F0}" presName="hierChild2" presStyleCnt="0"/>
      <dgm:spPr/>
    </dgm:pt>
    <dgm:pt modelId="{4EE56C35-DF39-4C16-B50D-3D11D212C2FE}" type="pres">
      <dgm:prSet presAssocID="{0DF827AF-111D-4344-9D56-3480FBE98A8B}" presName="Name37" presStyleLbl="parChTrans1D2" presStyleIdx="0" presStyleCnt="2"/>
      <dgm:spPr/>
      <dgm:t>
        <a:bodyPr/>
        <a:lstStyle/>
        <a:p>
          <a:endParaRPr lang="en-GB"/>
        </a:p>
      </dgm:t>
    </dgm:pt>
    <dgm:pt modelId="{C748483F-9D21-4A0E-A917-F6374FE19A42}" type="pres">
      <dgm:prSet presAssocID="{DBE65A42-6085-428E-BF34-E23AF8255ED2}" presName="hierRoot2" presStyleCnt="0">
        <dgm:presLayoutVars>
          <dgm:hierBranch val="init"/>
        </dgm:presLayoutVars>
      </dgm:prSet>
      <dgm:spPr/>
    </dgm:pt>
    <dgm:pt modelId="{0F0860C0-3B1B-48FA-B4D8-071E595C5ADA}" type="pres">
      <dgm:prSet presAssocID="{DBE65A42-6085-428E-BF34-E23AF8255ED2}" presName="rootComposite" presStyleCnt="0"/>
      <dgm:spPr/>
    </dgm:pt>
    <dgm:pt modelId="{6B0802C5-4CF4-46C3-945B-082B19E14642}" type="pres">
      <dgm:prSet presAssocID="{DBE65A42-6085-428E-BF34-E23AF8255ED2}" presName="rootText" presStyleLbl="node2" presStyleIdx="0" presStyleCnt="2">
        <dgm:presLayoutVars>
          <dgm:chPref val="3"/>
        </dgm:presLayoutVars>
      </dgm:prSet>
      <dgm:spPr/>
      <dgm:t>
        <a:bodyPr/>
        <a:lstStyle/>
        <a:p>
          <a:endParaRPr lang="en-GB"/>
        </a:p>
      </dgm:t>
    </dgm:pt>
    <dgm:pt modelId="{3EBE969C-62F1-4507-9DD6-69150F5D7598}" type="pres">
      <dgm:prSet presAssocID="{DBE65A42-6085-428E-BF34-E23AF8255ED2}" presName="rootConnector" presStyleLbl="node2" presStyleIdx="0" presStyleCnt="2"/>
      <dgm:spPr/>
      <dgm:t>
        <a:bodyPr/>
        <a:lstStyle/>
        <a:p>
          <a:endParaRPr lang="en-GB"/>
        </a:p>
      </dgm:t>
    </dgm:pt>
    <dgm:pt modelId="{796A2B9B-E1E4-419D-B0DD-11E0491C81C4}" type="pres">
      <dgm:prSet presAssocID="{DBE65A42-6085-428E-BF34-E23AF8255ED2}" presName="hierChild4" presStyleCnt="0"/>
      <dgm:spPr/>
    </dgm:pt>
    <dgm:pt modelId="{6F07A39A-C278-4322-829A-06ED11DEEF64}" type="pres">
      <dgm:prSet presAssocID="{B5CF87CA-D78C-4E46-B90C-7CC9B915340B}" presName="Name37" presStyleLbl="parChTrans1D3" presStyleIdx="0" presStyleCnt="2"/>
      <dgm:spPr/>
    </dgm:pt>
    <dgm:pt modelId="{D7A79E38-EC93-470F-9A4C-2FFB1F1A1845}" type="pres">
      <dgm:prSet presAssocID="{DE994FA7-94C3-4797-B916-3D7641D2D309}" presName="hierRoot2" presStyleCnt="0">
        <dgm:presLayoutVars>
          <dgm:hierBranch val="init"/>
        </dgm:presLayoutVars>
      </dgm:prSet>
      <dgm:spPr/>
    </dgm:pt>
    <dgm:pt modelId="{ED510E0C-5545-4B41-B603-191A837E37A2}" type="pres">
      <dgm:prSet presAssocID="{DE994FA7-94C3-4797-B916-3D7641D2D309}" presName="rootComposite" presStyleCnt="0"/>
      <dgm:spPr/>
    </dgm:pt>
    <dgm:pt modelId="{674FFFEC-CEE4-4C8B-86CC-E84C75490667}" type="pres">
      <dgm:prSet presAssocID="{DE994FA7-94C3-4797-B916-3D7641D2D309}" presName="rootText" presStyleLbl="node3" presStyleIdx="0" presStyleCnt="2">
        <dgm:presLayoutVars>
          <dgm:chPref val="3"/>
        </dgm:presLayoutVars>
      </dgm:prSet>
      <dgm:spPr/>
      <dgm:t>
        <a:bodyPr/>
        <a:lstStyle/>
        <a:p>
          <a:endParaRPr lang="en-GB"/>
        </a:p>
      </dgm:t>
    </dgm:pt>
    <dgm:pt modelId="{E1A0E7C2-14A6-48B1-95C8-3A7870217677}" type="pres">
      <dgm:prSet presAssocID="{DE994FA7-94C3-4797-B916-3D7641D2D309}" presName="rootConnector" presStyleLbl="node3" presStyleIdx="0" presStyleCnt="2"/>
      <dgm:spPr/>
      <dgm:t>
        <a:bodyPr/>
        <a:lstStyle/>
        <a:p>
          <a:endParaRPr lang="en-GB"/>
        </a:p>
      </dgm:t>
    </dgm:pt>
    <dgm:pt modelId="{F983558A-0E7D-40A8-AA6C-0D626276CB86}" type="pres">
      <dgm:prSet presAssocID="{DE994FA7-94C3-4797-B916-3D7641D2D309}" presName="hierChild4" presStyleCnt="0"/>
      <dgm:spPr/>
    </dgm:pt>
    <dgm:pt modelId="{DEB874CC-D109-4B19-BD50-A6D1E21B4F88}" type="pres">
      <dgm:prSet presAssocID="{DE994FA7-94C3-4797-B916-3D7641D2D309}" presName="hierChild5" presStyleCnt="0"/>
      <dgm:spPr/>
    </dgm:pt>
    <dgm:pt modelId="{B7E82C7D-5326-4D05-B681-B3280CA2976D}" type="pres">
      <dgm:prSet presAssocID="{DBE65A42-6085-428E-BF34-E23AF8255ED2}" presName="hierChild5" presStyleCnt="0"/>
      <dgm:spPr/>
    </dgm:pt>
    <dgm:pt modelId="{C7FC27DF-52D8-4305-9934-5E7DDB52AC80}" type="pres">
      <dgm:prSet presAssocID="{85996995-205F-406F-9E4C-EB38511CE29C}" presName="Name37" presStyleLbl="parChTrans1D2" presStyleIdx="1" presStyleCnt="2"/>
      <dgm:spPr/>
      <dgm:t>
        <a:bodyPr/>
        <a:lstStyle/>
        <a:p>
          <a:endParaRPr lang="en-GB"/>
        </a:p>
      </dgm:t>
    </dgm:pt>
    <dgm:pt modelId="{A3B0E820-F439-4D12-8D29-926AC50671D3}" type="pres">
      <dgm:prSet presAssocID="{7C487E70-DB72-4B5E-B132-BAFA31DF4BE3}" presName="hierRoot2" presStyleCnt="0">
        <dgm:presLayoutVars>
          <dgm:hierBranch val="hang"/>
        </dgm:presLayoutVars>
      </dgm:prSet>
      <dgm:spPr/>
    </dgm:pt>
    <dgm:pt modelId="{EEDAAF5B-089C-4655-AF48-C17E2DC9A7AD}" type="pres">
      <dgm:prSet presAssocID="{7C487E70-DB72-4B5E-B132-BAFA31DF4BE3}" presName="rootComposite" presStyleCnt="0"/>
      <dgm:spPr/>
    </dgm:pt>
    <dgm:pt modelId="{382A5EA4-7335-4A76-8583-71DB7348AEDA}" type="pres">
      <dgm:prSet presAssocID="{7C487E70-DB72-4B5E-B132-BAFA31DF4BE3}" presName="rootText" presStyleLbl="node2" presStyleIdx="1" presStyleCnt="2">
        <dgm:presLayoutVars>
          <dgm:chPref val="3"/>
        </dgm:presLayoutVars>
      </dgm:prSet>
      <dgm:spPr/>
      <dgm:t>
        <a:bodyPr/>
        <a:lstStyle/>
        <a:p>
          <a:endParaRPr lang="en-GB"/>
        </a:p>
      </dgm:t>
    </dgm:pt>
    <dgm:pt modelId="{F5A103B2-EFD7-4CBB-9D1B-9AA284C35D41}" type="pres">
      <dgm:prSet presAssocID="{7C487E70-DB72-4B5E-B132-BAFA31DF4BE3}" presName="rootConnector" presStyleLbl="node2" presStyleIdx="1" presStyleCnt="2"/>
      <dgm:spPr/>
      <dgm:t>
        <a:bodyPr/>
        <a:lstStyle/>
        <a:p>
          <a:endParaRPr lang="en-GB"/>
        </a:p>
      </dgm:t>
    </dgm:pt>
    <dgm:pt modelId="{C2AD6020-6338-4E91-93A1-3A3B22E036E3}" type="pres">
      <dgm:prSet presAssocID="{7C487E70-DB72-4B5E-B132-BAFA31DF4BE3}" presName="hierChild4" presStyleCnt="0"/>
      <dgm:spPr/>
    </dgm:pt>
    <dgm:pt modelId="{C4FC1D51-5DAA-496C-B1B3-3838F3449C11}" type="pres">
      <dgm:prSet presAssocID="{A0797918-5842-4061-A20B-1057261CFA88}" presName="Name48" presStyleLbl="parChTrans1D3" presStyleIdx="1" presStyleCnt="2"/>
      <dgm:spPr/>
    </dgm:pt>
    <dgm:pt modelId="{2025DF11-10B2-4811-80B0-497356B7E1C6}" type="pres">
      <dgm:prSet presAssocID="{98DD97D2-8761-4347-9103-89CB622F8A71}" presName="hierRoot2" presStyleCnt="0">
        <dgm:presLayoutVars>
          <dgm:hierBranch val="init"/>
        </dgm:presLayoutVars>
      </dgm:prSet>
      <dgm:spPr/>
    </dgm:pt>
    <dgm:pt modelId="{A354AD27-9A25-42B3-82D1-9CFB5D729FD3}" type="pres">
      <dgm:prSet presAssocID="{98DD97D2-8761-4347-9103-89CB622F8A71}" presName="rootComposite" presStyleCnt="0"/>
      <dgm:spPr/>
    </dgm:pt>
    <dgm:pt modelId="{4E6F3392-FDCB-404D-8BAC-A34D65A33D29}" type="pres">
      <dgm:prSet presAssocID="{98DD97D2-8761-4347-9103-89CB622F8A71}" presName="rootText" presStyleLbl="node3" presStyleIdx="1" presStyleCnt="2">
        <dgm:presLayoutVars>
          <dgm:chPref val="3"/>
        </dgm:presLayoutVars>
      </dgm:prSet>
      <dgm:spPr/>
      <dgm:t>
        <a:bodyPr/>
        <a:lstStyle/>
        <a:p>
          <a:endParaRPr lang="en-GB"/>
        </a:p>
      </dgm:t>
    </dgm:pt>
    <dgm:pt modelId="{AC985A15-88CC-42D8-8E7B-7DAC2642E008}" type="pres">
      <dgm:prSet presAssocID="{98DD97D2-8761-4347-9103-89CB622F8A71}" presName="rootConnector" presStyleLbl="node3" presStyleIdx="1" presStyleCnt="2"/>
      <dgm:spPr/>
      <dgm:t>
        <a:bodyPr/>
        <a:lstStyle/>
        <a:p>
          <a:endParaRPr lang="en-GB"/>
        </a:p>
      </dgm:t>
    </dgm:pt>
    <dgm:pt modelId="{868FC2A5-BF47-4C05-89D9-A6D781573EAE}" type="pres">
      <dgm:prSet presAssocID="{98DD97D2-8761-4347-9103-89CB622F8A71}" presName="hierChild4" presStyleCnt="0"/>
      <dgm:spPr/>
    </dgm:pt>
    <dgm:pt modelId="{7D08C728-16C1-443F-9A2F-CC1BC14E178A}" type="pres">
      <dgm:prSet presAssocID="{98DD97D2-8761-4347-9103-89CB622F8A71}" presName="hierChild5" presStyleCnt="0"/>
      <dgm:spPr/>
    </dgm:pt>
    <dgm:pt modelId="{AE483153-8739-47AC-AC7A-3C5DF7CFA182}" type="pres">
      <dgm:prSet presAssocID="{7C487E70-DB72-4B5E-B132-BAFA31DF4BE3}" presName="hierChild5" presStyleCnt="0"/>
      <dgm:spPr/>
    </dgm:pt>
    <dgm:pt modelId="{DB686088-8D56-4765-BD0E-52D29A3DA898}" type="pres">
      <dgm:prSet presAssocID="{04553525-E49C-4F90-9F56-B6923FED58F0}" presName="hierChild3" presStyleCnt="0"/>
      <dgm:spPr/>
    </dgm:pt>
  </dgm:ptLst>
  <dgm:cxnLst>
    <dgm:cxn modelId="{DC7FC654-60FB-45D0-B31F-648E046B4ED2}" type="presOf" srcId="{7C487E70-DB72-4B5E-B132-BAFA31DF4BE3}" destId="{F5A103B2-EFD7-4CBB-9D1B-9AA284C35D41}" srcOrd="1" destOrd="0" presId="urn:microsoft.com/office/officeart/2005/8/layout/orgChart1"/>
    <dgm:cxn modelId="{F0CCB9F9-C8C5-44FC-B981-A7F6EABA0217}" srcId="{04553525-E49C-4F90-9F56-B6923FED58F0}" destId="{DBE65A42-6085-428E-BF34-E23AF8255ED2}" srcOrd="0" destOrd="0" parTransId="{0DF827AF-111D-4344-9D56-3480FBE98A8B}" sibTransId="{3BB618E9-B7ED-44B0-8ADA-BD8F8AC8A359}"/>
    <dgm:cxn modelId="{7CED6158-4C0A-4E0C-964D-440CD317FE23}" type="presOf" srcId="{A0797918-5842-4061-A20B-1057261CFA88}" destId="{C4FC1D51-5DAA-496C-B1B3-3838F3449C11}" srcOrd="0" destOrd="0" presId="urn:microsoft.com/office/officeart/2005/8/layout/orgChart1"/>
    <dgm:cxn modelId="{36CB5B6C-9A8F-4E70-9997-8E916135F841}" type="presOf" srcId="{7C487E70-DB72-4B5E-B132-BAFA31DF4BE3}" destId="{382A5EA4-7335-4A76-8583-71DB7348AEDA}" srcOrd="0" destOrd="0" presId="urn:microsoft.com/office/officeart/2005/8/layout/orgChart1"/>
    <dgm:cxn modelId="{4B5FAE38-6984-43BB-BCC3-B51311552D85}" type="presOf" srcId="{DBE65A42-6085-428E-BF34-E23AF8255ED2}" destId="{3EBE969C-62F1-4507-9DD6-69150F5D7598}" srcOrd="1" destOrd="0" presId="urn:microsoft.com/office/officeart/2005/8/layout/orgChart1"/>
    <dgm:cxn modelId="{575DE846-626B-4F48-97EB-7864A1E858B9}" type="presOf" srcId="{98DD97D2-8761-4347-9103-89CB622F8A71}" destId="{AC985A15-88CC-42D8-8E7B-7DAC2642E008}" srcOrd="1" destOrd="0" presId="urn:microsoft.com/office/officeart/2005/8/layout/orgChart1"/>
    <dgm:cxn modelId="{49806ECB-8A19-4DC2-9D46-E456FA9B0AC3}" type="presOf" srcId="{0B408DAC-6B27-476B-BC59-FF38341F6DE2}" destId="{05C076E9-8B9E-4800-BC2A-FE8EAF330789}" srcOrd="0" destOrd="0" presId="urn:microsoft.com/office/officeart/2005/8/layout/orgChart1"/>
    <dgm:cxn modelId="{31F45887-70FB-48E8-A121-3C6ECBABA961}" srcId="{7C487E70-DB72-4B5E-B132-BAFA31DF4BE3}" destId="{98DD97D2-8761-4347-9103-89CB622F8A71}" srcOrd="0" destOrd="0" parTransId="{A0797918-5842-4061-A20B-1057261CFA88}" sibTransId="{5AAAAED8-C638-4FEF-A3E9-8CB397B16615}"/>
    <dgm:cxn modelId="{2BF2980B-D044-463E-9AA7-B8BCE9C94761}" srcId="{04553525-E49C-4F90-9F56-B6923FED58F0}" destId="{7C487E70-DB72-4B5E-B132-BAFA31DF4BE3}" srcOrd="1" destOrd="0" parTransId="{85996995-205F-406F-9E4C-EB38511CE29C}" sibTransId="{D7981859-B4F6-4434-B59C-5667849AC56C}"/>
    <dgm:cxn modelId="{871495E8-CD3B-43C3-9F80-5A02400FBE9A}" type="presOf" srcId="{04553525-E49C-4F90-9F56-B6923FED58F0}" destId="{5CAD2A30-ED89-49CA-A2C9-E86DA3677374}" srcOrd="1" destOrd="0" presId="urn:microsoft.com/office/officeart/2005/8/layout/orgChart1"/>
    <dgm:cxn modelId="{D3B69AA5-E5BB-4A87-8A30-67D91E686D16}" srcId="{DBE65A42-6085-428E-BF34-E23AF8255ED2}" destId="{DE994FA7-94C3-4797-B916-3D7641D2D309}" srcOrd="0" destOrd="0" parTransId="{B5CF87CA-D78C-4E46-B90C-7CC9B915340B}" sibTransId="{F320AA7A-08C0-4923-ADD7-EC8B1FA570F3}"/>
    <dgm:cxn modelId="{20F01BD7-CCCB-4942-90B0-8FF33F9DB24B}" type="presOf" srcId="{DE994FA7-94C3-4797-B916-3D7641D2D309}" destId="{674FFFEC-CEE4-4C8B-86CC-E84C75490667}" srcOrd="0" destOrd="0" presId="urn:microsoft.com/office/officeart/2005/8/layout/orgChart1"/>
    <dgm:cxn modelId="{B627D4D3-4ED1-4DA6-AF7B-C41B4CEB252A}" type="presOf" srcId="{DE994FA7-94C3-4797-B916-3D7641D2D309}" destId="{E1A0E7C2-14A6-48B1-95C8-3A7870217677}" srcOrd="1" destOrd="0" presId="urn:microsoft.com/office/officeart/2005/8/layout/orgChart1"/>
    <dgm:cxn modelId="{75E2AB52-B668-4B38-9480-56B97B530F61}" type="presOf" srcId="{85996995-205F-406F-9E4C-EB38511CE29C}" destId="{C7FC27DF-52D8-4305-9934-5E7DDB52AC80}" srcOrd="0" destOrd="0" presId="urn:microsoft.com/office/officeart/2005/8/layout/orgChart1"/>
    <dgm:cxn modelId="{379B71D1-9268-41F6-9C20-07B83CEF2426}" srcId="{0B408DAC-6B27-476B-BC59-FF38341F6DE2}" destId="{04553525-E49C-4F90-9F56-B6923FED58F0}" srcOrd="0" destOrd="0" parTransId="{E0219A87-53D5-4FFA-A4B7-277F761A4AD6}" sibTransId="{18E3AC72-76B6-4EEE-BD3A-F6E4D8A52734}"/>
    <dgm:cxn modelId="{473F5889-2D83-4AC4-9438-161EFF2158C4}" type="presOf" srcId="{DBE65A42-6085-428E-BF34-E23AF8255ED2}" destId="{6B0802C5-4CF4-46C3-945B-082B19E14642}" srcOrd="0" destOrd="0" presId="urn:microsoft.com/office/officeart/2005/8/layout/orgChart1"/>
    <dgm:cxn modelId="{2A23D288-2AA9-45B9-A4F7-1D9CD8947097}" type="presOf" srcId="{04553525-E49C-4F90-9F56-B6923FED58F0}" destId="{D6592477-CAFD-46C1-B85D-BCAF54E3F461}" srcOrd="0" destOrd="0" presId="urn:microsoft.com/office/officeart/2005/8/layout/orgChart1"/>
    <dgm:cxn modelId="{F3BFED38-34A5-4B0E-B843-2BB84AFAE264}" type="presOf" srcId="{0DF827AF-111D-4344-9D56-3480FBE98A8B}" destId="{4EE56C35-DF39-4C16-B50D-3D11D212C2FE}" srcOrd="0" destOrd="0" presId="urn:microsoft.com/office/officeart/2005/8/layout/orgChart1"/>
    <dgm:cxn modelId="{F19C6BBC-C4BD-4867-922F-FC5045B754AB}" type="presOf" srcId="{B5CF87CA-D78C-4E46-B90C-7CC9B915340B}" destId="{6F07A39A-C278-4322-829A-06ED11DEEF64}" srcOrd="0" destOrd="0" presId="urn:microsoft.com/office/officeart/2005/8/layout/orgChart1"/>
    <dgm:cxn modelId="{9D434AD9-443A-4523-A9E7-EF69C2D3F8B3}" type="presOf" srcId="{98DD97D2-8761-4347-9103-89CB622F8A71}" destId="{4E6F3392-FDCB-404D-8BAC-A34D65A33D29}" srcOrd="0" destOrd="0" presId="urn:microsoft.com/office/officeart/2005/8/layout/orgChart1"/>
    <dgm:cxn modelId="{0DD4335E-CF57-439C-A096-9A75DA77043B}" type="presParOf" srcId="{05C076E9-8B9E-4800-BC2A-FE8EAF330789}" destId="{46B3D114-096B-4E6B-9AD2-F4AF079509B1}" srcOrd="0" destOrd="0" presId="urn:microsoft.com/office/officeart/2005/8/layout/orgChart1"/>
    <dgm:cxn modelId="{8C04376E-B46D-4FEB-8F13-BA6E4F38B07F}" type="presParOf" srcId="{46B3D114-096B-4E6B-9AD2-F4AF079509B1}" destId="{AD258B53-F604-4D64-AD52-60349532CD8E}" srcOrd="0" destOrd="0" presId="urn:microsoft.com/office/officeart/2005/8/layout/orgChart1"/>
    <dgm:cxn modelId="{253D543D-E467-43BD-AF03-A0D94F62D191}" type="presParOf" srcId="{AD258B53-F604-4D64-AD52-60349532CD8E}" destId="{D6592477-CAFD-46C1-B85D-BCAF54E3F461}" srcOrd="0" destOrd="0" presId="urn:microsoft.com/office/officeart/2005/8/layout/orgChart1"/>
    <dgm:cxn modelId="{C6DCBC15-50E2-48F9-B4B4-85AF188F7044}" type="presParOf" srcId="{AD258B53-F604-4D64-AD52-60349532CD8E}" destId="{5CAD2A30-ED89-49CA-A2C9-E86DA3677374}" srcOrd="1" destOrd="0" presId="urn:microsoft.com/office/officeart/2005/8/layout/orgChart1"/>
    <dgm:cxn modelId="{D1609AE0-5F9C-4A95-888D-8FA4004E12DF}" type="presParOf" srcId="{46B3D114-096B-4E6B-9AD2-F4AF079509B1}" destId="{4ED418EC-F298-4325-9091-9E6E1D6F2D94}" srcOrd="1" destOrd="0" presId="urn:microsoft.com/office/officeart/2005/8/layout/orgChart1"/>
    <dgm:cxn modelId="{D53C1241-F3C8-4C9B-AB4E-A91A9DAFF899}" type="presParOf" srcId="{4ED418EC-F298-4325-9091-9E6E1D6F2D94}" destId="{4EE56C35-DF39-4C16-B50D-3D11D212C2FE}" srcOrd="0" destOrd="0" presId="urn:microsoft.com/office/officeart/2005/8/layout/orgChart1"/>
    <dgm:cxn modelId="{2B43CCC0-60B8-4BA5-8011-62B0F789EAA4}" type="presParOf" srcId="{4ED418EC-F298-4325-9091-9E6E1D6F2D94}" destId="{C748483F-9D21-4A0E-A917-F6374FE19A42}" srcOrd="1" destOrd="0" presId="urn:microsoft.com/office/officeart/2005/8/layout/orgChart1"/>
    <dgm:cxn modelId="{EECAC0C5-F8BE-447D-BD8F-E1192638487A}" type="presParOf" srcId="{C748483F-9D21-4A0E-A917-F6374FE19A42}" destId="{0F0860C0-3B1B-48FA-B4D8-071E595C5ADA}" srcOrd="0" destOrd="0" presId="urn:microsoft.com/office/officeart/2005/8/layout/orgChart1"/>
    <dgm:cxn modelId="{BABD3DE6-6873-472D-9316-27D17DE5080D}" type="presParOf" srcId="{0F0860C0-3B1B-48FA-B4D8-071E595C5ADA}" destId="{6B0802C5-4CF4-46C3-945B-082B19E14642}" srcOrd="0" destOrd="0" presId="urn:microsoft.com/office/officeart/2005/8/layout/orgChart1"/>
    <dgm:cxn modelId="{7483448E-33F8-4DB6-9273-9CE9C342E6C7}" type="presParOf" srcId="{0F0860C0-3B1B-48FA-B4D8-071E595C5ADA}" destId="{3EBE969C-62F1-4507-9DD6-69150F5D7598}" srcOrd="1" destOrd="0" presId="urn:microsoft.com/office/officeart/2005/8/layout/orgChart1"/>
    <dgm:cxn modelId="{8076D43E-EA51-4B51-BA18-1CE7E4E8AE16}" type="presParOf" srcId="{C748483F-9D21-4A0E-A917-F6374FE19A42}" destId="{796A2B9B-E1E4-419D-B0DD-11E0491C81C4}" srcOrd="1" destOrd="0" presId="urn:microsoft.com/office/officeart/2005/8/layout/orgChart1"/>
    <dgm:cxn modelId="{45084268-9970-4BD5-80C6-98095FE0B73D}" type="presParOf" srcId="{796A2B9B-E1E4-419D-B0DD-11E0491C81C4}" destId="{6F07A39A-C278-4322-829A-06ED11DEEF64}" srcOrd="0" destOrd="0" presId="urn:microsoft.com/office/officeart/2005/8/layout/orgChart1"/>
    <dgm:cxn modelId="{66794669-4D18-4292-9434-58885B56091F}" type="presParOf" srcId="{796A2B9B-E1E4-419D-B0DD-11E0491C81C4}" destId="{D7A79E38-EC93-470F-9A4C-2FFB1F1A1845}" srcOrd="1" destOrd="0" presId="urn:microsoft.com/office/officeart/2005/8/layout/orgChart1"/>
    <dgm:cxn modelId="{E7D2A14B-D87C-41C4-A054-EDDA0DA434F0}" type="presParOf" srcId="{D7A79E38-EC93-470F-9A4C-2FFB1F1A1845}" destId="{ED510E0C-5545-4B41-B603-191A837E37A2}" srcOrd="0" destOrd="0" presId="urn:microsoft.com/office/officeart/2005/8/layout/orgChart1"/>
    <dgm:cxn modelId="{A3614F32-67FA-49DA-9D6F-7EE25714FA10}" type="presParOf" srcId="{ED510E0C-5545-4B41-B603-191A837E37A2}" destId="{674FFFEC-CEE4-4C8B-86CC-E84C75490667}" srcOrd="0" destOrd="0" presId="urn:microsoft.com/office/officeart/2005/8/layout/orgChart1"/>
    <dgm:cxn modelId="{6BB6F3EE-014B-44A2-B1C1-517C7D36C9B6}" type="presParOf" srcId="{ED510E0C-5545-4B41-B603-191A837E37A2}" destId="{E1A0E7C2-14A6-48B1-95C8-3A7870217677}" srcOrd="1" destOrd="0" presId="urn:microsoft.com/office/officeart/2005/8/layout/orgChart1"/>
    <dgm:cxn modelId="{F51F2DA0-B5C3-4AC8-8EEE-B47E9B6FFC26}" type="presParOf" srcId="{D7A79E38-EC93-470F-9A4C-2FFB1F1A1845}" destId="{F983558A-0E7D-40A8-AA6C-0D626276CB86}" srcOrd="1" destOrd="0" presId="urn:microsoft.com/office/officeart/2005/8/layout/orgChart1"/>
    <dgm:cxn modelId="{8E3C6B5D-6F8A-4452-B493-5081D723E005}" type="presParOf" srcId="{D7A79E38-EC93-470F-9A4C-2FFB1F1A1845}" destId="{DEB874CC-D109-4B19-BD50-A6D1E21B4F88}" srcOrd="2" destOrd="0" presId="urn:microsoft.com/office/officeart/2005/8/layout/orgChart1"/>
    <dgm:cxn modelId="{6D547A3B-5974-4975-9533-6DECDE39D1D1}" type="presParOf" srcId="{C748483F-9D21-4A0E-A917-F6374FE19A42}" destId="{B7E82C7D-5326-4D05-B681-B3280CA2976D}" srcOrd="2" destOrd="0" presId="urn:microsoft.com/office/officeart/2005/8/layout/orgChart1"/>
    <dgm:cxn modelId="{8847CB02-CC48-44AF-866C-32C64D5793BE}" type="presParOf" srcId="{4ED418EC-F298-4325-9091-9E6E1D6F2D94}" destId="{C7FC27DF-52D8-4305-9934-5E7DDB52AC80}" srcOrd="2" destOrd="0" presId="urn:microsoft.com/office/officeart/2005/8/layout/orgChart1"/>
    <dgm:cxn modelId="{0238DA2F-0A6C-4CE8-B013-1603F3D47836}" type="presParOf" srcId="{4ED418EC-F298-4325-9091-9E6E1D6F2D94}" destId="{A3B0E820-F439-4D12-8D29-926AC50671D3}" srcOrd="3" destOrd="0" presId="urn:microsoft.com/office/officeart/2005/8/layout/orgChart1"/>
    <dgm:cxn modelId="{35FD47D9-F9C5-4170-BD0C-0716E9825B53}" type="presParOf" srcId="{A3B0E820-F439-4D12-8D29-926AC50671D3}" destId="{EEDAAF5B-089C-4655-AF48-C17E2DC9A7AD}" srcOrd="0" destOrd="0" presId="urn:microsoft.com/office/officeart/2005/8/layout/orgChart1"/>
    <dgm:cxn modelId="{EEEAB8DE-624E-43B8-8B32-C0FA49EB3734}" type="presParOf" srcId="{EEDAAF5B-089C-4655-AF48-C17E2DC9A7AD}" destId="{382A5EA4-7335-4A76-8583-71DB7348AEDA}" srcOrd="0" destOrd="0" presId="urn:microsoft.com/office/officeart/2005/8/layout/orgChart1"/>
    <dgm:cxn modelId="{314FD00D-A79B-4917-BD7E-65BDD71A8A97}" type="presParOf" srcId="{EEDAAF5B-089C-4655-AF48-C17E2DC9A7AD}" destId="{F5A103B2-EFD7-4CBB-9D1B-9AA284C35D41}" srcOrd="1" destOrd="0" presId="urn:microsoft.com/office/officeart/2005/8/layout/orgChart1"/>
    <dgm:cxn modelId="{387434A6-2B44-40FD-BD0D-D705FDA8DC35}" type="presParOf" srcId="{A3B0E820-F439-4D12-8D29-926AC50671D3}" destId="{C2AD6020-6338-4E91-93A1-3A3B22E036E3}" srcOrd="1" destOrd="0" presId="urn:microsoft.com/office/officeart/2005/8/layout/orgChart1"/>
    <dgm:cxn modelId="{6480A5B4-D6C5-474B-BC44-0AEB07CD19C8}" type="presParOf" srcId="{C2AD6020-6338-4E91-93A1-3A3B22E036E3}" destId="{C4FC1D51-5DAA-496C-B1B3-3838F3449C11}" srcOrd="0" destOrd="0" presId="urn:microsoft.com/office/officeart/2005/8/layout/orgChart1"/>
    <dgm:cxn modelId="{455FD19E-1AF9-43EA-A617-1B07DDBE100A}" type="presParOf" srcId="{C2AD6020-6338-4E91-93A1-3A3B22E036E3}" destId="{2025DF11-10B2-4811-80B0-497356B7E1C6}" srcOrd="1" destOrd="0" presId="urn:microsoft.com/office/officeart/2005/8/layout/orgChart1"/>
    <dgm:cxn modelId="{4D366D61-A3D5-4348-911D-50C295CE0224}" type="presParOf" srcId="{2025DF11-10B2-4811-80B0-497356B7E1C6}" destId="{A354AD27-9A25-42B3-82D1-9CFB5D729FD3}" srcOrd="0" destOrd="0" presId="urn:microsoft.com/office/officeart/2005/8/layout/orgChart1"/>
    <dgm:cxn modelId="{C5A84053-61E7-4C3E-9C2E-F4DE42BE2417}" type="presParOf" srcId="{A354AD27-9A25-42B3-82D1-9CFB5D729FD3}" destId="{4E6F3392-FDCB-404D-8BAC-A34D65A33D29}" srcOrd="0" destOrd="0" presId="urn:microsoft.com/office/officeart/2005/8/layout/orgChart1"/>
    <dgm:cxn modelId="{C99A7E2B-B5B8-485E-A62B-B7DB69E7B0C8}" type="presParOf" srcId="{A354AD27-9A25-42B3-82D1-9CFB5D729FD3}" destId="{AC985A15-88CC-42D8-8E7B-7DAC2642E008}" srcOrd="1" destOrd="0" presId="urn:microsoft.com/office/officeart/2005/8/layout/orgChart1"/>
    <dgm:cxn modelId="{E614FCFA-EECC-4B0B-B37E-0C5BA9F4CEDE}" type="presParOf" srcId="{2025DF11-10B2-4811-80B0-497356B7E1C6}" destId="{868FC2A5-BF47-4C05-89D9-A6D781573EAE}" srcOrd="1" destOrd="0" presId="urn:microsoft.com/office/officeart/2005/8/layout/orgChart1"/>
    <dgm:cxn modelId="{98F2A514-DFC3-4C65-8655-6445C7A5830B}" type="presParOf" srcId="{2025DF11-10B2-4811-80B0-497356B7E1C6}" destId="{7D08C728-16C1-443F-9A2F-CC1BC14E178A}" srcOrd="2" destOrd="0" presId="urn:microsoft.com/office/officeart/2005/8/layout/orgChart1"/>
    <dgm:cxn modelId="{EA4D1DB4-B70B-48FB-9ED6-9FB8446F9A68}" type="presParOf" srcId="{A3B0E820-F439-4D12-8D29-926AC50671D3}" destId="{AE483153-8739-47AC-AC7A-3C5DF7CFA182}" srcOrd="2" destOrd="0" presId="urn:microsoft.com/office/officeart/2005/8/layout/orgChart1"/>
    <dgm:cxn modelId="{5B80EA5B-E2A4-4C4F-A0C0-3F219D01441A}" type="presParOf" srcId="{46B3D114-096B-4E6B-9AD2-F4AF079509B1}" destId="{DB686088-8D56-4765-BD0E-52D29A3DA89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C1D51-5DAA-496C-B1B3-3838F3449C11}">
      <dsp:nvSpPr>
        <dsp:cNvPr id="0" name=""/>
        <dsp:cNvSpPr/>
      </dsp:nvSpPr>
      <dsp:spPr>
        <a:xfrm>
          <a:off x="2689943" y="1129212"/>
          <a:ext cx="97902" cy="428904"/>
        </a:xfrm>
        <a:custGeom>
          <a:avLst/>
          <a:gdLst/>
          <a:ahLst/>
          <a:cxnLst/>
          <a:rect l="0" t="0" r="0" b="0"/>
          <a:pathLst>
            <a:path>
              <a:moveTo>
                <a:pt x="97902" y="0"/>
              </a:moveTo>
              <a:lnTo>
                <a:pt x="97902" y="428904"/>
              </a:lnTo>
              <a:lnTo>
                <a:pt x="0" y="428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C27DF-52D8-4305-9934-5E7DDB52AC80}">
      <dsp:nvSpPr>
        <dsp:cNvPr id="0" name=""/>
        <dsp:cNvSpPr/>
      </dsp:nvSpPr>
      <dsp:spPr>
        <a:xfrm>
          <a:off x="1825142" y="467207"/>
          <a:ext cx="962703" cy="195804"/>
        </a:xfrm>
        <a:custGeom>
          <a:avLst/>
          <a:gdLst/>
          <a:ahLst/>
          <a:cxnLst/>
          <a:rect l="0" t="0" r="0" b="0"/>
          <a:pathLst>
            <a:path>
              <a:moveTo>
                <a:pt x="0" y="0"/>
              </a:moveTo>
              <a:lnTo>
                <a:pt x="0" y="97902"/>
              </a:lnTo>
              <a:lnTo>
                <a:pt x="962703" y="97902"/>
              </a:lnTo>
              <a:lnTo>
                <a:pt x="962703" y="195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7A39A-C278-4322-829A-06ED11DEEF64}">
      <dsp:nvSpPr>
        <dsp:cNvPr id="0" name=""/>
        <dsp:cNvSpPr/>
      </dsp:nvSpPr>
      <dsp:spPr>
        <a:xfrm>
          <a:off x="489479" y="1129212"/>
          <a:ext cx="139860" cy="428904"/>
        </a:xfrm>
        <a:custGeom>
          <a:avLst/>
          <a:gdLst/>
          <a:ahLst/>
          <a:cxnLst/>
          <a:rect l="0" t="0" r="0" b="0"/>
          <a:pathLst>
            <a:path>
              <a:moveTo>
                <a:pt x="0" y="0"/>
              </a:moveTo>
              <a:lnTo>
                <a:pt x="0" y="428904"/>
              </a:lnTo>
              <a:lnTo>
                <a:pt x="139860" y="428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56C35-DF39-4C16-B50D-3D11D212C2FE}">
      <dsp:nvSpPr>
        <dsp:cNvPr id="0" name=""/>
        <dsp:cNvSpPr/>
      </dsp:nvSpPr>
      <dsp:spPr>
        <a:xfrm>
          <a:off x="862439" y="467207"/>
          <a:ext cx="962703" cy="195804"/>
        </a:xfrm>
        <a:custGeom>
          <a:avLst/>
          <a:gdLst/>
          <a:ahLst/>
          <a:cxnLst/>
          <a:rect l="0" t="0" r="0" b="0"/>
          <a:pathLst>
            <a:path>
              <a:moveTo>
                <a:pt x="962703" y="0"/>
              </a:moveTo>
              <a:lnTo>
                <a:pt x="962703" y="97902"/>
              </a:lnTo>
              <a:lnTo>
                <a:pt x="0" y="97902"/>
              </a:lnTo>
              <a:lnTo>
                <a:pt x="0" y="195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92477-CAFD-46C1-B85D-BCAF54E3F461}">
      <dsp:nvSpPr>
        <dsp:cNvPr id="0" name=""/>
        <dsp:cNvSpPr/>
      </dsp:nvSpPr>
      <dsp:spPr>
        <a:xfrm>
          <a:off x="1358942" y="1007"/>
          <a:ext cx="932400" cy="466200"/>
        </a:xfrm>
        <a:prstGeom prst="rect">
          <a:avLst/>
        </a:prstGeom>
        <a:solidFill>
          <a:schemeClr val="accent1">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Mess Centre  Manager</a:t>
          </a:r>
        </a:p>
      </dsp:txBody>
      <dsp:txXfrm>
        <a:off x="1358942" y="1007"/>
        <a:ext cx="932400" cy="466200"/>
      </dsp:txXfrm>
    </dsp:sp>
    <dsp:sp modelId="{6B0802C5-4CF4-46C3-945B-082B19E14642}">
      <dsp:nvSpPr>
        <dsp:cNvPr id="0" name=""/>
        <dsp:cNvSpPr/>
      </dsp:nvSpPr>
      <dsp:spPr>
        <a:xfrm>
          <a:off x="396239" y="663011"/>
          <a:ext cx="932400" cy="466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ront of House Manager (Sergeants)</a:t>
          </a:r>
        </a:p>
      </dsp:txBody>
      <dsp:txXfrm>
        <a:off x="396239" y="663011"/>
        <a:ext cx="932400" cy="466200"/>
      </dsp:txXfrm>
    </dsp:sp>
    <dsp:sp modelId="{674FFFEC-CEE4-4C8B-86CC-E84C75490667}">
      <dsp:nvSpPr>
        <dsp:cNvPr id="0" name=""/>
        <dsp:cNvSpPr/>
      </dsp:nvSpPr>
      <dsp:spPr>
        <a:xfrm>
          <a:off x="629339" y="1325016"/>
          <a:ext cx="932400" cy="466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oH Team leader and FOH team</a:t>
          </a:r>
        </a:p>
      </dsp:txBody>
      <dsp:txXfrm>
        <a:off x="629339" y="1325016"/>
        <a:ext cx="932400" cy="466200"/>
      </dsp:txXfrm>
    </dsp:sp>
    <dsp:sp modelId="{382A5EA4-7335-4A76-8583-71DB7348AEDA}">
      <dsp:nvSpPr>
        <dsp:cNvPr id="0" name=""/>
        <dsp:cNvSpPr/>
      </dsp:nvSpPr>
      <dsp:spPr>
        <a:xfrm>
          <a:off x="2321645" y="663011"/>
          <a:ext cx="932400" cy="466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ront of House Manager (Officers)</a:t>
          </a:r>
        </a:p>
      </dsp:txBody>
      <dsp:txXfrm>
        <a:off x="2321645" y="663011"/>
        <a:ext cx="932400" cy="466200"/>
      </dsp:txXfrm>
    </dsp:sp>
    <dsp:sp modelId="{4E6F3392-FDCB-404D-8BAC-A34D65A33D29}">
      <dsp:nvSpPr>
        <dsp:cNvPr id="0" name=""/>
        <dsp:cNvSpPr/>
      </dsp:nvSpPr>
      <dsp:spPr>
        <a:xfrm>
          <a:off x="1757543" y="1325016"/>
          <a:ext cx="932400" cy="466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OH Team Leader and FoH Team</a:t>
          </a:r>
        </a:p>
      </dsp:txBody>
      <dsp:txXfrm>
        <a:off x="1757543" y="1325016"/>
        <a:ext cx="932400" cy="466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329D-F89E-4AA7-A9D0-39916DA2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8</Words>
  <Characters>11905</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irch, Alison</cp:lastModifiedBy>
  <cp:revision>3</cp:revision>
  <cp:lastPrinted>2015-09-03T10:56:00Z</cp:lastPrinted>
  <dcterms:created xsi:type="dcterms:W3CDTF">2016-10-18T16:02:00Z</dcterms:created>
  <dcterms:modified xsi:type="dcterms:W3CDTF">2016-10-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